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55A5" w14:textId="13F9413D" w:rsidR="003C6B71" w:rsidRPr="003C6B71" w:rsidRDefault="003C6B71" w:rsidP="003C6B71">
      <w:pPr>
        <w:spacing w:line="360" w:lineRule="auto"/>
        <w:jc w:val="center"/>
        <w:rPr>
          <w:rFonts w:ascii="宋体" w:eastAsia="宋体" w:hAnsi="宋体"/>
          <w:b/>
          <w:sz w:val="44"/>
          <w:szCs w:val="52"/>
        </w:rPr>
      </w:pPr>
      <w:r w:rsidRPr="003C6B71">
        <w:rPr>
          <w:rFonts w:ascii="宋体" w:eastAsia="宋体" w:hAnsi="宋体" w:hint="eastAsia"/>
          <w:b/>
          <w:sz w:val="44"/>
          <w:szCs w:val="52"/>
        </w:rPr>
        <w:t>2</w:t>
      </w:r>
      <w:r w:rsidRPr="003C6B71">
        <w:rPr>
          <w:rFonts w:ascii="宋体" w:eastAsia="宋体" w:hAnsi="宋体"/>
          <w:b/>
          <w:sz w:val="44"/>
          <w:szCs w:val="52"/>
        </w:rPr>
        <w:t>017/2018</w:t>
      </w:r>
      <w:proofErr w:type="gramStart"/>
      <w:r w:rsidRPr="003C6B71">
        <w:rPr>
          <w:rFonts w:ascii="宋体" w:eastAsia="宋体" w:hAnsi="宋体" w:hint="eastAsia"/>
          <w:b/>
          <w:sz w:val="44"/>
          <w:szCs w:val="52"/>
        </w:rPr>
        <w:t>学年经贸</w:t>
      </w:r>
      <w:proofErr w:type="gramEnd"/>
      <w:r w:rsidRPr="003C6B71">
        <w:rPr>
          <w:rFonts w:ascii="宋体" w:eastAsia="宋体" w:hAnsi="宋体" w:hint="eastAsia"/>
          <w:b/>
          <w:sz w:val="44"/>
          <w:szCs w:val="52"/>
        </w:rPr>
        <w:t>管理学院社团管理考核</w:t>
      </w:r>
      <w:r w:rsidR="00FF6E03">
        <w:rPr>
          <w:rFonts w:ascii="宋体" w:eastAsia="宋体" w:hAnsi="宋体" w:hint="eastAsia"/>
          <w:b/>
          <w:sz w:val="44"/>
          <w:szCs w:val="52"/>
        </w:rPr>
        <w:t>项目</w:t>
      </w:r>
      <w:r w:rsidRPr="003C6B71">
        <w:rPr>
          <w:rFonts w:ascii="宋体" w:eastAsia="宋体" w:hAnsi="宋体" w:hint="eastAsia"/>
          <w:b/>
          <w:sz w:val="44"/>
          <w:szCs w:val="52"/>
        </w:rPr>
        <w:t>汇总</w:t>
      </w:r>
    </w:p>
    <w:p w14:paraId="06A0B43B" w14:textId="4900C4F1" w:rsidR="00681A84" w:rsidRPr="003C6B71" w:rsidRDefault="003C6B71" w:rsidP="004C49BF">
      <w:pPr>
        <w:spacing w:line="360" w:lineRule="auto"/>
        <w:rPr>
          <w:rFonts w:ascii="宋体" w:eastAsia="宋体" w:hAnsi="宋体"/>
          <w:b/>
          <w:sz w:val="28"/>
        </w:rPr>
      </w:pPr>
      <w:r w:rsidRPr="003C6B71">
        <w:rPr>
          <w:rFonts w:ascii="宋体" w:eastAsia="宋体" w:hAnsi="宋体" w:hint="eastAsia"/>
          <w:b/>
          <w:sz w:val="28"/>
        </w:rPr>
        <w:t>一、</w:t>
      </w:r>
      <w:r w:rsidR="002714A6" w:rsidRPr="003C6B71">
        <w:rPr>
          <w:rFonts w:ascii="宋体" w:eastAsia="宋体" w:hAnsi="宋体" w:hint="eastAsia"/>
          <w:b/>
          <w:sz w:val="28"/>
        </w:rPr>
        <w:t>社团联盟部分得分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2714A6" w:rsidRPr="004C49BF" w14:paraId="226FCB39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161D7A5A" w14:textId="48BFDBE3" w:rsidR="002714A6" w:rsidRPr="0027448C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27448C">
              <w:rPr>
                <w:rFonts w:ascii="宋体" w:eastAsia="宋体" w:hAnsi="宋体" w:hint="eastAsia"/>
                <w:szCs w:val="21"/>
              </w:rPr>
              <w:t>社团名称</w:t>
            </w:r>
          </w:p>
        </w:tc>
        <w:tc>
          <w:tcPr>
            <w:tcW w:w="1985" w:type="dxa"/>
            <w:vAlign w:val="center"/>
          </w:tcPr>
          <w:p w14:paraId="03EB9AFA" w14:textId="44142196" w:rsidR="002714A6" w:rsidRPr="0027448C" w:rsidRDefault="002714A6" w:rsidP="0027448C">
            <w:pPr>
              <w:jc w:val="center"/>
              <w:rPr>
                <w:rFonts w:ascii="宋体" w:eastAsia="宋体" w:hAnsi="宋体"/>
                <w:szCs w:val="21"/>
              </w:rPr>
            </w:pPr>
            <w:r w:rsidRPr="0027448C">
              <w:rPr>
                <w:rFonts w:ascii="宋体" w:eastAsia="宋体" w:hAnsi="宋体" w:hint="eastAsia"/>
                <w:szCs w:val="21"/>
              </w:rPr>
              <w:t>2</w:t>
            </w:r>
            <w:r w:rsidRPr="0027448C">
              <w:rPr>
                <w:rFonts w:ascii="宋体" w:eastAsia="宋体" w:hAnsi="宋体"/>
                <w:szCs w:val="21"/>
              </w:rPr>
              <w:t>017/2018</w:t>
            </w:r>
            <w:r w:rsidRPr="0027448C">
              <w:rPr>
                <w:rFonts w:ascii="宋体" w:eastAsia="宋体" w:hAnsi="宋体" w:hint="eastAsia"/>
                <w:szCs w:val="21"/>
              </w:rPr>
              <w:t>学年“十佳社团”称号得分</w:t>
            </w:r>
          </w:p>
        </w:tc>
        <w:tc>
          <w:tcPr>
            <w:tcW w:w="1985" w:type="dxa"/>
            <w:vAlign w:val="center"/>
          </w:tcPr>
          <w:p w14:paraId="4514828E" w14:textId="77777777" w:rsidR="0027448C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27448C">
              <w:rPr>
                <w:rFonts w:ascii="宋体" w:eastAsia="宋体" w:hAnsi="宋体" w:hint="eastAsia"/>
                <w:szCs w:val="21"/>
              </w:rPr>
              <w:t>2</w:t>
            </w:r>
            <w:r w:rsidRPr="0027448C">
              <w:rPr>
                <w:rFonts w:ascii="宋体" w:eastAsia="宋体" w:hAnsi="宋体"/>
                <w:szCs w:val="21"/>
              </w:rPr>
              <w:t>017/2018</w:t>
            </w:r>
            <w:r w:rsidRPr="0027448C">
              <w:rPr>
                <w:rFonts w:ascii="宋体" w:eastAsia="宋体" w:hAnsi="宋体" w:hint="eastAsia"/>
                <w:szCs w:val="21"/>
              </w:rPr>
              <w:t>学年</w:t>
            </w:r>
          </w:p>
          <w:p w14:paraId="00A518DB" w14:textId="70A6ABAA" w:rsidR="002714A6" w:rsidRPr="0027448C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27448C">
              <w:rPr>
                <w:rFonts w:ascii="宋体" w:eastAsia="宋体" w:hAnsi="宋体" w:hint="eastAsia"/>
                <w:szCs w:val="21"/>
              </w:rPr>
              <w:t>社团星级得分</w:t>
            </w:r>
          </w:p>
        </w:tc>
        <w:tc>
          <w:tcPr>
            <w:tcW w:w="1985" w:type="dxa"/>
            <w:vAlign w:val="center"/>
          </w:tcPr>
          <w:p w14:paraId="693A96B6" w14:textId="77777777" w:rsidR="0027448C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27448C">
              <w:rPr>
                <w:rFonts w:ascii="宋体" w:eastAsia="宋体" w:hAnsi="宋体" w:hint="eastAsia"/>
                <w:szCs w:val="21"/>
              </w:rPr>
              <w:t>2</w:t>
            </w:r>
            <w:r w:rsidRPr="0027448C">
              <w:rPr>
                <w:rFonts w:ascii="宋体" w:eastAsia="宋体" w:hAnsi="宋体"/>
                <w:szCs w:val="21"/>
              </w:rPr>
              <w:t>017/2018</w:t>
            </w:r>
            <w:r w:rsidRPr="0027448C">
              <w:rPr>
                <w:rFonts w:ascii="宋体" w:eastAsia="宋体" w:hAnsi="宋体" w:hint="eastAsia"/>
                <w:szCs w:val="21"/>
              </w:rPr>
              <w:t>学年</w:t>
            </w:r>
          </w:p>
          <w:p w14:paraId="3B949E34" w14:textId="77777777" w:rsidR="0027448C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27448C">
              <w:rPr>
                <w:rFonts w:ascii="宋体" w:eastAsia="宋体" w:hAnsi="宋体" w:hint="eastAsia"/>
                <w:szCs w:val="21"/>
              </w:rPr>
              <w:t>精品活动立项暨</w:t>
            </w:r>
          </w:p>
          <w:p w14:paraId="58B7273B" w14:textId="07B4BBC8" w:rsidR="002714A6" w:rsidRPr="0027448C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27448C">
              <w:rPr>
                <w:rFonts w:ascii="宋体" w:eastAsia="宋体" w:hAnsi="宋体" w:hint="eastAsia"/>
                <w:szCs w:val="21"/>
              </w:rPr>
              <w:t>彩虹基金得分</w:t>
            </w:r>
          </w:p>
        </w:tc>
        <w:tc>
          <w:tcPr>
            <w:tcW w:w="1985" w:type="dxa"/>
            <w:vAlign w:val="center"/>
          </w:tcPr>
          <w:p w14:paraId="0568D995" w14:textId="6A659733" w:rsidR="002714A6" w:rsidRPr="0027448C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27448C">
              <w:rPr>
                <w:rFonts w:ascii="宋体" w:eastAsia="宋体" w:hAnsi="宋体" w:hint="eastAsia"/>
                <w:szCs w:val="21"/>
              </w:rPr>
              <w:t>总分</w:t>
            </w:r>
          </w:p>
        </w:tc>
      </w:tr>
      <w:tr w:rsidR="002714A6" w:rsidRPr="004C49BF" w14:paraId="01B66B0E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35D415FC" w14:textId="32145F14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未来企业家协会</w:t>
            </w:r>
          </w:p>
        </w:tc>
        <w:tc>
          <w:tcPr>
            <w:tcW w:w="1985" w:type="dxa"/>
            <w:vAlign w:val="center"/>
          </w:tcPr>
          <w:p w14:paraId="245C3AF1" w14:textId="2E973785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5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014DF397" w14:textId="09450AFC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4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268698A3" w14:textId="67476DD0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149A6236" w14:textId="67F3C3D8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0</w:t>
            </w:r>
          </w:p>
        </w:tc>
      </w:tr>
      <w:tr w:rsidR="002714A6" w:rsidRPr="004C49BF" w14:paraId="1A0E1A05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4E35A11C" w14:textId="03087914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新希望协会</w:t>
            </w:r>
          </w:p>
        </w:tc>
        <w:tc>
          <w:tcPr>
            <w:tcW w:w="1985" w:type="dxa"/>
            <w:vAlign w:val="center"/>
          </w:tcPr>
          <w:p w14:paraId="7A728706" w14:textId="1296A303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5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16B2F428" w14:textId="2DB2833A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4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6A4D697C" w14:textId="2AE6AA40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36D4BAC6" w14:textId="6EA6614E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0</w:t>
            </w:r>
          </w:p>
        </w:tc>
      </w:tr>
      <w:tr w:rsidR="002714A6" w:rsidRPr="004C49BF" w14:paraId="6C4AEF1D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2A08EE5C" w14:textId="7719954E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驼铃剧社</w:t>
            </w:r>
          </w:p>
        </w:tc>
        <w:tc>
          <w:tcPr>
            <w:tcW w:w="1985" w:type="dxa"/>
            <w:vAlign w:val="center"/>
          </w:tcPr>
          <w:p w14:paraId="33AD1045" w14:textId="4EA8CFA8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5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11560089" w14:textId="0AE935A4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4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2B5F369A" w14:textId="17CBA8D5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7EBE7993" w14:textId="03190114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0</w:t>
            </w:r>
          </w:p>
        </w:tc>
      </w:tr>
      <w:tr w:rsidR="002714A6" w:rsidRPr="004C49BF" w14:paraId="315AA1DB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11C42F56" w14:textId="2B81D583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海韵文学社</w:t>
            </w:r>
          </w:p>
        </w:tc>
        <w:tc>
          <w:tcPr>
            <w:tcW w:w="1985" w:type="dxa"/>
            <w:vAlign w:val="center"/>
          </w:tcPr>
          <w:p w14:paraId="2E58BD33" w14:textId="72C1205A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1D5F27E5" w14:textId="2E75EE83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668A31EA" w14:textId="7CB7665D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5EA9C0E9" w14:textId="657736EA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6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714A6" w:rsidRPr="004C49BF" w14:paraId="28CD451B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7D002805" w14:textId="36743899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IFA协会</w:t>
            </w:r>
          </w:p>
        </w:tc>
        <w:tc>
          <w:tcPr>
            <w:tcW w:w="1985" w:type="dxa"/>
            <w:vAlign w:val="center"/>
          </w:tcPr>
          <w:p w14:paraId="0A0C4360" w14:textId="76030D4F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13818196" w14:textId="61F6231C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6A550472" w14:textId="22DEFCCA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5A988904" w14:textId="12DC5B12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2714A6" w:rsidRPr="004C49BF" w14:paraId="21270E22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65E0F0CD" w14:textId="1DFBFB60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经贸英语协会</w:t>
            </w:r>
          </w:p>
        </w:tc>
        <w:tc>
          <w:tcPr>
            <w:tcW w:w="1985" w:type="dxa"/>
            <w:vAlign w:val="center"/>
          </w:tcPr>
          <w:p w14:paraId="0182DA11" w14:textId="6E229033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13F47FBE" w14:textId="3AA5B327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25D54D08" w14:textId="5F94A6B9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02F8E2F2" w14:textId="1F2C4766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2714A6" w:rsidRPr="004C49BF" w14:paraId="2D8712E1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7255F0A0" w14:textId="66E74174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4C49BF">
              <w:rPr>
                <w:rFonts w:ascii="宋体" w:eastAsia="宋体" w:hAnsi="宋体" w:hint="eastAsia"/>
                <w:szCs w:val="21"/>
              </w:rPr>
              <w:t>天目琴社</w:t>
            </w:r>
            <w:proofErr w:type="gramEnd"/>
          </w:p>
        </w:tc>
        <w:tc>
          <w:tcPr>
            <w:tcW w:w="1985" w:type="dxa"/>
            <w:vAlign w:val="center"/>
          </w:tcPr>
          <w:p w14:paraId="65FD2126" w14:textId="3F02E226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3AED8A25" w14:textId="26FFC254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45D97107" w14:textId="64CD0323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41D1ED3D" w14:textId="41A59E44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2714A6" w:rsidRPr="004C49BF" w14:paraId="6C078653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57C48BA9" w14:textId="487FDD51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演讲与口才协会</w:t>
            </w:r>
          </w:p>
        </w:tc>
        <w:tc>
          <w:tcPr>
            <w:tcW w:w="1985" w:type="dxa"/>
            <w:vAlign w:val="center"/>
          </w:tcPr>
          <w:p w14:paraId="2A2EBB98" w14:textId="6CAA9BC0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5DDF90F5" w14:textId="67E7DA68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64C8DF91" w14:textId="27FE4031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0935B258" w14:textId="0E277E9B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2714A6" w:rsidRPr="004C49BF" w14:paraId="7C364698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2533BEBA" w14:textId="5BD6AC70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和谐</w:t>
            </w:r>
            <w:proofErr w:type="gramStart"/>
            <w:r w:rsidRPr="004C49BF">
              <w:rPr>
                <w:rFonts w:ascii="宋体" w:eastAsia="宋体" w:hAnsi="宋体" w:hint="eastAsia"/>
                <w:szCs w:val="21"/>
              </w:rPr>
              <w:t>桌游社</w:t>
            </w:r>
            <w:proofErr w:type="gramEnd"/>
          </w:p>
        </w:tc>
        <w:tc>
          <w:tcPr>
            <w:tcW w:w="1985" w:type="dxa"/>
            <w:vAlign w:val="center"/>
          </w:tcPr>
          <w:p w14:paraId="4D289F90" w14:textId="68260DAF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2A7E47C8" w14:textId="158A2FF1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49948FC8" w14:textId="5FF14F8C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635CDA79" w14:textId="1285222B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2714A6" w:rsidRPr="004C49BF" w14:paraId="5B55CE4A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0C4DEEA1" w14:textId="0CDBFC4B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V影像工作室</w:t>
            </w:r>
          </w:p>
        </w:tc>
        <w:tc>
          <w:tcPr>
            <w:tcW w:w="1985" w:type="dxa"/>
            <w:vAlign w:val="center"/>
          </w:tcPr>
          <w:p w14:paraId="24C85D73" w14:textId="16E7D302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35B5B8C7" w14:textId="3D9C68B4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177E8662" w14:textId="47858D18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6BF61A24" w14:textId="7F1B6619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2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2714A6" w:rsidRPr="004C49BF" w14:paraId="26B45739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7DF118E6" w14:textId="20037169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/>
                <w:szCs w:val="21"/>
              </w:rPr>
              <w:t>S</w:t>
            </w:r>
            <w:r w:rsidRPr="004C49BF">
              <w:rPr>
                <w:rFonts w:ascii="宋体" w:eastAsia="宋体" w:hAnsi="宋体" w:hint="eastAsia"/>
                <w:szCs w:val="21"/>
              </w:rPr>
              <w:t>pirit</w:t>
            </w:r>
            <w:proofErr w:type="gramStart"/>
            <w:r w:rsidRPr="004C49BF">
              <w:rPr>
                <w:rFonts w:ascii="宋体" w:eastAsia="宋体" w:hAnsi="宋体" w:hint="eastAsia"/>
                <w:szCs w:val="21"/>
              </w:rPr>
              <w:t>动漫社</w:t>
            </w:r>
            <w:proofErr w:type="gramEnd"/>
          </w:p>
        </w:tc>
        <w:tc>
          <w:tcPr>
            <w:tcW w:w="1985" w:type="dxa"/>
            <w:vAlign w:val="center"/>
          </w:tcPr>
          <w:p w14:paraId="255521E6" w14:textId="5696C4CC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4E022F39" w14:textId="29902234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44DA802A" w14:textId="6982A663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0D7398AA" w14:textId="0DBCD6D1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2714A6" w:rsidRPr="004C49BF" w14:paraId="6DDB777C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4BBCA728" w14:textId="2F2A7B19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浙工大创行协会</w:t>
            </w:r>
          </w:p>
        </w:tc>
        <w:tc>
          <w:tcPr>
            <w:tcW w:w="1985" w:type="dxa"/>
            <w:vAlign w:val="center"/>
          </w:tcPr>
          <w:p w14:paraId="1F658CF7" w14:textId="7108B47A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15DD94A2" w14:textId="6A98A55D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709BC777" w14:textId="5436078B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23401E69" w14:textId="638110E7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714A6" w:rsidRPr="004C49BF" w14:paraId="48B9C185" w14:textId="77777777" w:rsidTr="00FF0AF7">
        <w:trPr>
          <w:trHeight w:val="454"/>
          <w:jc w:val="center"/>
        </w:trPr>
        <w:tc>
          <w:tcPr>
            <w:tcW w:w="1985" w:type="dxa"/>
            <w:vAlign w:val="center"/>
          </w:tcPr>
          <w:p w14:paraId="353BF518" w14:textId="1083BF53" w:rsidR="002714A6" w:rsidRPr="004C49BF" w:rsidRDefault="002714A6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梦想</w:t>
            </w:r>
            <w:proofErr w:type="gramStart"/>
            <w:r w:rsidRPr="004C49BF">
              <w:rPr>
                <w:rFonts w:ascii="宋体" w:eastAsia="宋体" w:hAnsi="宋体" w:hint="eastAsia"/>
                <w:szCs w:val="21"/>
              </w:rPr>
              <w:t>勾勒家</w:t>
            </w:r>
            <w:proofErr w:type="gramEnd"/>
            <w:r w:rsidRPr="004C49BF">
              <w:rPr>
                <w:rFonts w:ascii="宋体" w:eastAsia="宋体" w:hAnsi="宋体" w:hint="eastAsia"/>
                <w:szCs w:val="21"/>
              </w:rPr>
              <w:t>协会</w:t>
            </w:r>
          </w:p>
        </w:tc>
        <w:tc>
          <w:tcPr>
            <w:tcW w:w="1985" w:type="dxa"/>
            <w:vAlign w:val="center"/>
          </w:tcPr>
          <w:p w14:paraId="58366F83" w14:textId="76009B83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3B60CD9B" w14:textId="6EDE8115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0BBC850F" w14:textId="37CC48B2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5A494A71" w14:textId="62BE720C" w:rsidR="002714A6" w:rsidRPr="004C49BF" w:rsidRDefault="004C49BF" w:rsidP="004C49BF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</w:t>
            </w:r>
          </w:p>
        </w:tc>
      </w:tr>
    </w:tbl>
    <w:p w14:paraId="5FEDD54E" w14:textId="3313A134" w:rsidR="00F5416E" w:rsidRPr="00955134" w:rsidRDefault="00955134" w:rsidP="00955134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lastRenderedPageBreak/>
        <w:t>二、</w:t>
      </w:r>
      <w:r w:rsidR="00F5416E" w:rsidRPr="00955134">
        <w:rPr>
          <w:rFonts w:ascii="宋体" w:eastAsia="宋体" w:hAnsi="宋体" w:hint="eastAsia"/>
          <w:b/>
          <w:sz w:val="28"/>
        </w:rPr>
        <w:t>经贸管理学院</w:t>
      </w:r>
      <w:r w:rsidR="00F5416E" w:rsidRPr="00955134">
        <w:rPr>
          <w:rFonts w:ascii="宋体" w:eastAsia="宋体" w:hAnsi="宋体"/>
          <w:b/>
          <w:sz w:val="28"/>
        </w:rPr>
        <w:t>/社管中心部分</w:t>
      </w:r>
      <w:r w:rsidR="00F5416E" w:rsidRPr="00955134">
        <w:rPr>
          <w:rFonts w:ascii="宋体" w:eastAsia="宋体" w:hAnsi="宋体" w:hint="eastAsia"/>
          <w:b/>
          <w:sz w:val="28"/>
        </w:rPr>
        <w:t>得分</w:t>
      </w:r>
    </w:p>
    <w:tbl>
      <w:tblPr>
        <w:tblStyle w:val="a7"/>
        <w:tblW w:w="12349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308"/>
        <w:gridCol w:w="1308"/>
        <w:gridCol w:w="1308"/>
        <w:gridCol w:w="1309"/>
        <w:gridCol w:w="1309"/>
        <w:gridCol w:w="1309"/>
        <w:gridCol w:w="1309"/>
        <w:gridCol w:w="1309"/>
      </w:tblGrid>
      <w:tr w:rsidR="007235F7" w:rsidRPr="00F5416E" w14:paraId="6E5D2006" w14:textId="0E682ECD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046E3AA5" w14:textId="6ECDC9E6" w:rsidR="00F5416E" w:rsidRPr="00F5416E" w:rsidRDefault="00F5416E" w:rsidP="00F5416E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社团名称</w:t>
            </w:r>
          </w:p>
        </w:tc>
        <w:tc>
          <w:tcPr>
            <w:tcW w:w="1308" w:type="dxa"/>
            <w:vAlign w:val="center"/>
          </w:tcPr>
          <w:p w14:paraId="13CC6D70" w14:textId="70FB71AB" w:rsidR="00F5416E" w:rsidRPr="00F5416E" w:rsidRDefault="00F5416E" w:rsidP="00F5416E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社团活动（2</w:t>
            </w:r>
            <w:r w:rsidRPr="00F5416E">
              <w:rPr>
                <w:rFonts w:ascii="宋体" w:eastAsia="宋体" w:hAnsi="宋体"/>
                <w:szCs w:val="21"/>
              </w:rPr>
              <w:t>5</w:t>
            </w:r>
            <w:r w:rsidRPr="00F5416E">
              <w:rPr>
                <w:rFonts w:ascii="宋体" w:eastAsia="宋体" w:hAnsi="宋体" w:hint="eastAsia"/>
                <w:szCs w:val="21"/>
              </w:rPr>
              <w:t>%）</w:t>
            </w:r>
          </w:p>
        </w:tc>
        <w:tc>
          <w:tcPr>
            <w:tcW w:w="1308" w:type="dxa"/>
            <w:vAlign w:val="center"/>
          </w:tcPr>
          <w:p w14:paraId="3F93F0D3" w14:textId="77777777" w:rsidR="00F5416E" w:rsidRPr="00F5416E" w:rsidRDefault="00F5416E" w:rsidP="00F5416E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社团展示</w:t>
            </w:r>
          </w:p>
          <w:p w14:paraId="248F1C95" w14:textId="298AAFB0" w:rsidR="00F5416E" w:rsidRPr="00F5416E" w:rsidRDefault="00F5416E" w:rsidP="00F5416E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（</w:t>
            </w:r>
            <w:r w:rsidRPr="00F5416E">
              <w:rPr>
                <w:rFonts w:ascii="宋体" w:eastAsia="宋体" w:hAnsi="宋体"/>
                <w:szCs w:val="21"/>
              </w:rPr>
              <w:t>25%）</w:t>
            </w:r>
          </w:p>
        </w:tc>
        <w:tc>
          <w:tcPr>
            <w:tcW w:w="1308" w:type="dxa"/>
            <w:vAlign w:val="center"/>
          </w:tcPr>
          <w:p w14:paraId="21485121" w14:textId="7DFD0986" w:rsidR="00F5416E" w:rsidRPr="00F5416E" w:rsidRDefault="00F5416E" w:rsidP="00F5416E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学院、社</w:t>
            </w:r>
            <w:proofErr w:type="gramStart"/>
            <w:r w:rsidRPr="00F5416E">
              <w:rPr>
                <w:rFonts w:ascii="宋体" w:eastAsia="宋体" w:hAnsi="宋体" w:hint="eastAsia"/>
                <w:szCs w:val="21"/>
              </w:rPr>
              <w:t>管配合</w:t>
            </w:r>
            <w:proofErr w:type="gramEnd"/>
            <w:r w:rsidRPr="00F5416E">
              <w:rPr>
                <w:rFonts w:ascii="宋体" w:eastAsia="宋体" w:hAnsi="宋体" w:hint="eastAsia"/>
                <w:szCs w:val="21"/>
              </w:rPr>
              <w:t>情况（1</w:t>
            </w:r>
            <w:r w:rsidRPr="00F5416E">
              <w:rPr>
                <w:rFonts w:ascii="宋体" w:eastAsia="宋体" w:hAnsi="宋体"/>
                <w:szCs w:val="21"/>
              </w:rPr>
              <w:t>5</w:t>
            </w:r>
            <w:r w:rsidRPr="00F5416E">
              <w:rPr>
                <w:rFonts w:ascii="宋体" w:eastAsia="宋体" w:hAnsi="宋体" w:hint="eastAsia"/>
                <w:szCs w:val="21"/>
              </w:rPr>
              <w:t>%）</w:t>
            </w:r>
          </w:p>
        </w:tc>
        <w:tc>
          <w:tcPr>
            <w:tcW w:w="1309" w:type="dxa"/>
            <w:vAlign w:val="center"/>
          </w:tcPr>
          <w:p w14:paraId="194A894E" w14:textId="3D9D3E52" w:rsidR="00F5416E" w:rsidRPr="00F5416E" w:rsidRDefault="007235F7" w:rsidP="00F5416E">
            <w:pPr>
              <w:jc w:val="center"/>
              <w:rPr>
                <w:rFonts w:ascii="宋体" w:eastAsia="宋体" w:hAnsi="宋体"/>
                <w:szCs w:val="21"/>
              </w:rPr>
            </w:pPr>
            <w:r w:rsidRPr="007235F7">
              <w:rPr>
                <w:rFonts w:ascii="宋体" w:eastAsia="宋体" w:hAnsi="宋体" w:hint="eastAsia"/>
                <w:szCs w:val="21"/>
              </w:rPr>
              <w:t>规章制度遵守情况（</w:t>
            </w:r>
            <w:r w:rsidRPr="007235F7">
              <w:rPr>
                <w:rFonts w:ascii="宋体" w:eastAsia="宋体" w:hAnsi="宋体"/>
                <w:szCs w:val="21"/>
              </w:rPr>
              <w:t>10%）</w:t>
            </w:r>
          </w:p>
        </w:tc>
        <w:tc>
          <w:tcPr>
            <w:tcW w:w="1309" w:type="dxa"/>
            <w:vAlign w:val="center"/>
          </w:tcPr>
          <w:p w14:paraId="4B5FC8CD" w14:textId="2B448206" w:rsidR="00F5416E" w:rsidRPr="00F5416E" w:rsidRDefault="007235F7" w:rsidP="00F5416E">
            <w:pPr>
              <w:jc w:val="center"/>
              <w:rPr>
                <w:rFonts w:ascii="宋体" w:eastAsia="宋体" w:hAnsi="宋体"/>
                <w:szCs w:val="21"/>
              </w:rPr>
            </w:pPr>
            <w:r w:rsidRPr="007235F7">
              <w:rPr>
                <w:rFonts w:ascii="宋体" w:eastAsia="宋体" w:hAnsi="宋体" w:hint="eastAsia"/>
                <w:szCs w:val="21"/>
              </w:rPr>
              <w:t>日常资料上交情况（</w:t>
            </w:r>
            <w:r w:rsidRPr="007235F7">
              <w:rPr>
                <w:rFonts w:ascii="宋体" w:eastAsia="宋体" w:hAnsi="宋体"/>
                <w:szCs w:val="21"/>
              </w:rPr>
              <w:t>10%）</w:t>
            </w:r>
          </w:p>
        </w:tc>
        <w:tc>
          <w:tcPr>
            <w:tcW w:w="1309" w:type="dxa"/>
            <w:vAlign w:val="center"/>
          </w:tcPr>
          <w:p w14:paraId="7BD6293B" w14:textId="61FA312E" w:rsidR="00F5416E" w:rsidRPr="00F5416E" w:rsidRDefault="00F5416E" w:rsidP="00F5416E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问卷反馈（1</w:t>
            </w:r>
            <w:r w:rsidRPr="00F5416E">
              <w:rPr>
                <w:rFonts w:ascii="宋体" w:eastAsia="宋体" w:hAnsi="宋体"/>
                <w:szCs w:val="21"/>
              </w:rPr>
              <w:t>0</w:t>
            </w:r>
            <w:r w:rsidRPr="00F5416E">
              <w:rPr>
                <w:rFonts w:ascii="宋体" w:eastAsia="宋体" w:hAnsi="宋体" w:hint="eastAsia"/>
                <w:szCs w:val="21"/>
              </w:rPr>
              <w:t>%）</w:t>
            </w:r>
          </w:p>
        </w:tc>
        <w:tc>
          <w:tcPr>
            <w:tcW w:w="1309" w:type="dxa"/>
            <w:vAlign w:val="center"/>
          </w:tcPr>
          <w:p w14:paraId="517DF435" w14:textId="33D3784E" w:rsidR="00F5416E" w:rsidRPr="00F5416E" w:rsidRDefault="00F5416E" w:rsidP="00F5416E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财务情况（5%）</w:t>
            </w:r>
          </w:p>
        </w:tc>
        <w:tc>
          <w:tcPr>
            <w:tcW w:w="1309" w:type="dxa"/>
            <w:vAlign w:val="center"/>
          </w:tcPr>
          <w:p w14:paraId="4DD81CB4" w14:textId="6B785364" w:rsidR="00F5416E" w:rsidRPr="00F5416E" w:rsidRDefault="00F5416E" w:rsidP="00F5416E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总分</w:t>
            </w:r>
          </w:p>
        </w:tc>
      </w:tr>
      <w:tr w:rsidR="009708DA" w:rsidRPr="00F5416E" w14:paraId="5A910F71" w14:textId="76D20200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05A27980" w14:textId="47EE31D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未来企业家协会</w:t>
            </w:r>
          </w:p>
        </w:tc>
        <w:tc>
          <w:tcPr>
            <w:tcW w:w="1308" w:type="dxa"/>
            <w:vAlign w:val="center"/>
          </w:tcPr>
          <w:p w14:paraId="451BC598" w14:textId="425ADC3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3.5</w:t>
            </w:r>
          </w:p>
        </w:tc>
        <w:tc>
          <w:tcPr>
            <w:tcW w:w="1308" w:type="dxa"/>
            <w:vAlign w:val="center"/>
          </w:tcPr>
          <w:p w14:paraId="5578247F" w14:textId="0A07A4F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308" w:type="dxa"/>
            <w:vAlign w:val="center"/>
          </w:tcPr>
          <w:p w14:paraId="7D1CF287" w14:textId="07CE70A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309" w:type="dxa"/>
            <w:vAlign w:val="center"/>
          </w:tcPr>
          <w:p w14:paraId="2D501CC7" w14:textId="6BF9AEF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0DF3868F" w14:textId="31FEA4A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205AD484" w14:textId="1AFA4EC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10551487" w14:textId="218BBB0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309" w:type="dxa"/>
            <w:vAlign w:val="center"/>
          </w:tcPr>
          <w:p w14:paraId="71A3A751" w14:textId="4568100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7</w:t>
            </w:r>
          </w:p>
        </w:tc>
      </w:tr>
      <w:tr w:rsidR="009708DA" w:rsidRPr="00F5416E" w14:paraId="50A9A68E" w14:textId="2E56CF3B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0A0A3932" w14:textId="17FBA71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新希望协会</w:t>
            </w:r>
          </w:p>
        </w:tc>
        <w:tc>
          <w:tcPr>
            <w:tcW w:w="1308" w:type="dxa"/>
            <w:vAlign w:val="center"/>
          </w:tcPr>
          <w:p w14:paraId="4540F028" w14:textId="413E9B22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1.5</w:t>
            </w:r>
          </w:p>
        </w:tc>
        <w:tc>
          <w:tcPr>
            <w:tcW w:w="1308" w:type="dxa"/>
            <w:vAlign w:val="center"/>
          </w:tcPr>
          <w:p w14:paraId="674A02D3" w14:textId="2A0F007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08" w:type="dxa"/>
            <w:vAlign w:val="center"/>
          </w:tcPr>
          <w:p w14:paraId="1D5B3FC2" w14:textId="17A6683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309" w:type="dxa"/>
            <w:vAlign w:val="center"/>
          </w:tcPr>
          <w:p w14:paraId="68A444F0" w14:textId="6238F2BE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.5</w:t>
            </w:r>
          </w:p>
        </w:tc>
        <w:tc>
          <w:tcPr>
            <w:tcW w:w="1309" w:type="dxa"/>
            <w:vAlign w:val="center"/>
          </w:tcPr>
          <w:p w14:paraId="3E85C60A" w14:textId="4535FE7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09" w:type="dxa"/>
            <w:vAlign w:val="center"/>
          </w:tcPr>
          <w:p w14:paraId="6C5375DC" w14:textId="714F64C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683B2724" w14:textId="0893FA0E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09" w:type="dxa"/>
            <w:vAlign w:val="center"/>
          </w:tcPr>
          <w:p w14:paraId="5358C733" w14:textId="443C7F7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6</w:t>
            </w:r>
          </w:p>
        </w:tc>
      </w:tr>
      <w:tr w:rsidR="009708DA" w:rsidRPr="00F5416E" w14:paraId="5F9031E3" w14:textId="0FDED549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17676E74" w14:textId="2C45822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驼铃剧社</w:t>
            </w:r>
          </w:p>
        </w:tc>
        <w:tc>
          <w:tcPr>
            <w:tcW w:w="1308" w:type="dxa"/>
            <w:vAlign w:val="center"/>
          </w:tcPr>
          <w:p w14:paraId="76051BF3" w14:textId="17B4D8F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3.5</w:t>
            </w:r>
          </w:p>
        </w:tc>
        <w:tc>
          <w:tcPr>
            <w:tcW w:w="1308" w:type="dxa"/>
            <w:vAlign w:val="center"/>
          </w:tcPr>
          <w:p w14:paraId="3D0E21E1" w14:textId="347AB71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308" w:type="dxa"/>
            <w:vAlign w:val="center"/>
          </w:tcPr>
          <w:p w14:paraId="62367E17" w14:textId="2BA58DF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.5</w:t>
            </w:r>
          </w:p>
        </w:tc>
        <w:tc>
          <w:tcPr>
            <w:tcW w:w="1309" w:type="dxa"/>
            <w:vAlign w:val="center"/>
          </w:tcPr>
          <w:p w14:paraId="6BB16D84" w14:textId="3DC53F43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309" w:type="dxa"/>
            <w:vAlign w:val="center"/>
          </w:tcPr>
          <w:p w14:paraId="2365EE48" w14:textId="7C1ED09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309" w:type="dxa"/>
            <w:vAlign w:val="center"/>
          </w:tcPr>
          <w:p w14:paraId="420F82B9" w14:textId="0DDA7BB1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44D904A9" w14:textId="01E5AE8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72A8F841" w14:textId="5FF3C429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7.5</w:t>
            </w:r>
          </w:p>
        </w:tc>
      </w:tr>
      <w:tr w:rsidR="009708DA" w:rsidRPr="00F5416E" w14:paraId="5410F297" w14:textId="5748D24B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39D6C322" w14:textId="019F14D9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海韵文学社</w:t>
            </w:r>
          </w:p>
        </w:tc>
        <w:tc>
          <w:tcPr>
            <w:tcW w:w="1308" w:type="dxa"/>
            <w:vAlign w:val="center"/>
          </w:tcPr>
          <w:p w14:paraId="7F08B7E1" w14:textId="13FD82A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08" w:type="dxa"/>
            <w:vAlign w:val="center"/>
          </w:tcPr>
          <w:p w14:paraId="0C832C5A" w14:textId="2CDA331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308" w:type="dxa"/>
            <w:vAlign w:val="center"/>
          </w:tcPr>
          <w:p w14:paraId="1F4924AE" w14:textId="7359D9F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.5</w:t>
            </w:r>
          </w:p>
        </w:tc>
        <w:tc>
          <w:tcPr>
            <w:tcW w:w="1309" w:type="dxa"/>
            <w:vAlign w:val="center"/>
          </w:tcPr>
          <w:p w14:paraId="2F1A7F5C" w14:textId="12451A6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0CE5406F" w14:textId="3DFC0EB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.5</w:t>
            </w:r>
          </w:p>
        </w:tc>
        <w:tc>
          <w:tcPr>
            <w:tcW w:w="1309" w:type="dxa"/>
            <w:vAlign w:val="center"/>
          </w:tcPr>
          <w:p w14:paraId="4BA5CF79" w14:textId="11C7F4C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62C12613" w14:textId="6365010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09" w:type="dxa"/>
            <w:vAlign w:val="center"/>
          </w:tcPr>
          <w:p w14:paraId="1FB86AAE" w14:textId="25B94C5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1.5</w:t>
            </w:r>
          </w:p>
        </w:tc>
      </w:tr>
      <w:tr w:rsidR="009708DA" w:rsidRPr="00F5416E" w14:paraId="1C9D0919" w14:textId="00E14A1D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29375A5B" w14:textId="4EEF73E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IFA协会</w:t>
            </w:r>
          </w:p>
        </w:tc>
        <w:tc>
          <w:tcPr>
            <w:tcW w:w="1308" w:type="dxa"/>
            <w:vAlign w:val="center"/>
          </w:tcPr>
          <w:p w14:paraId="4B92242F" w14:textId="6A9E9EA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8" w:type="dxa"/>
            <w:vAlign w:val="center"/>
          </w:tcPr>
          <w:p w14:paraId="4082F1B8" w14:textId="3B5FE76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08" w:type="dxa"/>
            <w:vAlign w:val="center"/>
          </w:tcPr>
          <w:p w14:paraId="7A800717" w14:textId="603BDFE2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.5</w:t>
            </w:r>
          </w:p>
        </w:tc>
        <w:tc>
          <w:tcPr>
            <w:tcW w:w="1309" w:type="dxa"/>
            <w:vAlign w:val="center"/>
          </w:tcPr>
          <w:p w14:paraId="2FAA2203" w14:textId="0012D5F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309" w:type="dxa"/>
            <w:vAlign w:val="center"/>
          </w:tcPr>
          <w:p w14:paraId="6E325C58" w14:textId="55D38FC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505D6683" w14:textId="5C180533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427939A0" w14:textId="34E4514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09" w:type="dxa"/>
            <w:vAlign w:val="center"/>
          </w:tcPr>
          <w:p w14:paraId="5DE4F727" w14:textId="50B33BB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5</w:t>
            </w:r>
          </w:p>
        </w:tc>
      </w:tr>
      <w:tr w:rsidR="009708DA" w:rsidRPr="00F5416E" w14:paraId="5F3ECD5A" w14:textId="33EA6AFC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4F72D4C7" w14:textId="533EC2D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经贸英语协会</w:t>
            </w:r>
          </w:p>
        </w:tc>
        <w:tc>
          <w:tcPr>
            <w:tcW w:w="1308" w:type="dxa"/>
            <w:vAlign w:val="center"/>
          </w:tcPr>
          <w:p w14:paraId="0359C830" w14:textId="4FC7BC0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308" w:type="dxa"/>
            <w:vAlign w:val="center"/>
          </w:tcPr>
          <w:p w14:paraId="26619083" w14:textId="414B65FE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8" w:type="dxa"/>
            <w:vAlign w:val="center"/>
          </w:tcPr>
          <w:p w14:paraId="07F1B87A" w14:textId="64991AB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.5</w:t>
            </w:r>
          </w:p>
        </w:tc>
        <w:tc>
          <w:tcPr>
            <w:tcW w:w="1309" w:type="dxa"/>
            <w:vAlign w:val="center"/>
          </w:tcPr>
          <w:p w14:paraId="4B1ECB1C" w14:textId="6DA5F69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309" w:type="dxa"/>
            <w:vAlign w:val="center"/>
          </w:tcPr>
          <w:p w14:paraId="2A02A5A3" w14:textId="436EDBA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09" w:type="dxa"/>
            <w:vAlign w:val="center"/>
          </w:tcPr>
          <w:p w14:paraId="6FB533CB" w14:textId="208C6A4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250D8A14" w14:textId="360F7121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09" w:type="dxa"/>
            <w:vAlign w:val="center"/>
          </w:tcPr>
          <w:p w14:paraId="4317265B" w14:textId="0707A51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1.5</w:t>
            </w:r>
          </w:p>
        </w:tc>
      </w:tr>
      <w:tr w:rsidR="009708DA" w:rsidRPr="00F5416E" w14:paraId="1C631EA7" w14:textId="6A273E9B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0758D5E8" w14:textId="29C6319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F5416E">
              <w:rPr>
                <w:rFonts w:ascii="宋体" w:eastAsia="宋体" w:hAnsi="宋体" w:hint="eastAsia"/>
                <w:szCs w:val="21"/>
              </w:rPr>
              <w:t>天目琴社</w:t>
            </w:r>
            <w:proofErr w:type="gramEnd"/>
          </w:p>
        </w:tc>
        <w:tc>
          <w:tcPr>
            <w:tcW w:w="1308" w:type="dxa"/>
            <w:vAlign w:val="center"/>
          </w:tcPr>
          <w:p w14:paraId="7612E172" w14:textId="78676EAE" w:rsidR="009708DA" w:rsidRPr="007B78E0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7B78E0">
              <w:rPr>
                <w:rFonts w:ascii="宋体" w:eastAsia="宋体" w:hAnsi="宋体" w:hint="eastAsia"/>
                <w:szCs w:val="21"/>
              </w:rPr>
              <w:t>1</w:t>
            </w:r>
            <w:r w:rsidRPr="007B78E0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308" w:type="dxa"/>
            <w:vAlign w:val="center"/>
          </w:tcPr>
          <w:p w14:paraId="4D5FCD25" w14:textId="69674171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308" w:type="dxa"/>
            <w:vAlign w:val="center"/>
          </w:tcPr>
          <w:p w14:paraId="6F4DF2A9" w14:textId="5A051BC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26438A8C" w14:textId="12F28EC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09" w:type="dxa"/>
            <w:vAlign w:val="center"/>
          </w:tcPr>
          <w:p w14:paraId="0A1F6D3D" w14:textId="30406E3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309" w:type="dxa"/>
            <w:vAlign w:val="center"/>
          </w:tcPr>
          <w:p w14:paraId="748308EC" w14:textId="45D58C6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53C32C8D" w14:textId="1E9D460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09" w:type="dxa"/>
            <w:vAlign w:val="center"/>
          </w:tcPr>
          <w:p w14:paraId="7E99C06F" w14:textId="4B553E9E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1</w:t>
            </w:r>
          </w:p>
        </w:tc>
      </w:tr>
      <w:tr w:rsidR="009708DA" w:rsidRPr="00F5416E" w14:paraId="3B0E20EE" w14:textId="77777777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3C7B5D08" w14:textId="3E527D4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演讲与口才协会</w:t>
            </w:r>
          </w:p>
        </w:tc>
        <w:tc>
          <w:tcPr>
            <w:tcW w:w="1308" w:type="dxa"/>
            <w:vAlign w:val="center"/>
          </w:tcPr>
          <w:p w14:paraId="63ACC542" w14:textId="166DC697" w:rsidR="009708DA" w:rsidRPr="007B78E0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7B78E0">
              <w:rPr>
                <w:rFonts w:ascii="宋体" w:eastAsia="宋体" w:hAnsi="宋体" w:hint="eastAsia"/>
                <w:szCs w:val="21"/>
              </w:rPr>
              <w:t>2</w:t>
            </w:r>
            <w:r w:rsidRPr="007B78E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08" w:type="dxa"/>
            <w:vAlign w:val="center"/>
          </w:tcPr>
          <w:p w14:paraId="76186E82" w14:textId="53BC1CF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8" w:type="dxa"/>
            <w:vAlign w:val="center"/>
          </w:tcPr>
          <w:p w14:paraId="225462E5" w14:textId="17EF25F1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09" w:type="dxa"/>
            <w:vAlign w:val="center"/>
          </w:tcPr>
          <w:p w14:paraId="1A62B3CD" w14:textId="7E5C09C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309" w:type="dxa"/>
            <w:vAlign w:val="center"/>
          </w:tcPr>
          <w:p w14:paraId="57987352" w14:textId="32D1C791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09" w:type="dxa"/>
            <w:vAlign w:val="center"/>
          </w:tcPr>
          <w:p w14:paraId="0E8D054E" w14:textId="2C77C26E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5311461F" w14:textId="07164B6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58BBE35C" w14:textId="20501662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4.5</w:t>
            </w:r>
          </w:p>
        </w:tc>
      </w:tr>
      <w:tr w:rsidR="009708DA" w:rsidRPr="00F5416E" w14:paraId="23BE6413" w14:textId="77777777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21AC0B16" w14:textId="7D9CC0D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和谐</w:t>
            </w:r>
            <w:proofErr w:type="gramStart"/>
            <w:r w:rsidRPr="00F5416E">
              <w:rPr>
                <w:rFonts w:ascii="宋体" w:eastAsia="宋体" w:hAnsi="宋体" w:hint="eastAsia"/>
                <w:szCs w:val="21"/>
              </w:rPr>
              <w:t>桌游社</w:t>
            </w:r>
            <w:proofErr w:type="gramEnd"/>
          </w:p>
        </w:tc>
        <w:tc>
          <w:tcPr>
            <w:tcW w:w="1308" w:type="dxa"/>
            <w:vAlign w:val="center"/>
          </w:tcPr>
          <w:p w14:paraId="60321D56" w14:textId="570B5A21" w:rsidR="009708DA" w:rsidRPr="007B78E0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7B78E0">
              <w:rPr>
                <w:rFonts w:ascii="宋体" w:eastAsia="宋体" w:hAnsi="宋体" w:hint="eastAsia"/>
                <w:szCs w:val="21"/>
              </w:rPr>
              <w:t>1</w:t>
            </w:r>
            <w:r w:rsidRPr="007B78E0">
              <w:rPr>
                <w:rFonts w:ascii="宋体" w:eastAsia="宋体" w:hAnsi="宋体"/>
                <w:szCs w:val="21"/>
              </w:rPr>
              <w:t>9.5</w:t>
            </w:r>
          </w:p>
        </w:tc>
        <w:tc>
          <w:tcPr>
            <w:tcW w:w="1308" w:type="dxa"/>
            <w:vAlign w:val="center"/>
          </w:tcPr>
          <w:p w14:paraId="7D9C5DFB" w14:textId="5EA297C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308" w:type="dxa"/>
            <w:vAlign w:val="center"/>
          </w:tcPr>
          <w:p w14:paraId="72CE5C0B" w14:textId="4E0FDA2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.5</w:t>
            </w:r>
          </w:p>
        </w:tc>
        <w:tc>
          <w:tcPr>
            <w:tcW w:w="1309" w:type="dxa"/>
            <w:vAlign w:val="center"/>
          </w:tcPr>
          <w:p w14:paraId="71AE078E" w14:textId="26E4546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3C64D2A4" w14:textId="5321375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02F1A164" w14:textId="096AB13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0AC93B91" w14:textId="7D57CF49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09" w:type="dxa"/>
            <w:vAlign w:val="center"/>
          </w:tcPr>
          <w:p w14:paraId="64FEF308" w14:textId="3B775F0E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8</w:t>
            </w:r>
          </w:p>
        </w:tc>
      </w:tr>
      <w:tr w:rsidR="009708DA" w:rsidRPr="00F5416E" w14:paraId="0E55F09D" w14:textId="77777777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3C3C28B7" w14:textId="019FE7B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V影像工作室</w:t>
            </w:r>
          </w:p>
        </w:tc>
        <w:tc>
          <w:tcPr>
            <w:tcW w:w="1308" w:type="dxa"/>
            <w:vAlign w:val="center"/>
          </w:tcPr>
          <w:p w14:paraId="6AF2D450" w14:textId="3CA8B7F6" w:rsidR="009708DA" w:rsidRPr="007B78E0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7B78E0">
              <w:rPr>
                <w:rFonts w:ascii="宋体" w:eastAsia="宋体" w:hAnsi="宋体" w:hint="eastAsia"/>
                <w:szCs w:val="21"/>
              </w:rPr>
              <w:t>1</w:t>
            </w:r>
            <w:r w:rsidRPr="007B78E0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308" w:type="dxa"/>
            <w:vAlign w:val="center"/>
          </w:tcPr>
          <w:p w14:paraId="00C7FE1F" w14:textId="4927FB1E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308" w:type="dxa"/>
            <w:vAlign w:val="center"/>
          </w:tcPr>
          <w:p w14:paraId="136CA4E2" w14:textId="3227D063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49FE3FBA" w14:textId="2085BA4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09" w:type="dxa"/>
            <w:vAlign w:val="center"/>
          </w:tcPr>
          <w:p w14:paraId="39DFAECE" w14:textId="3C55A0E2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309" w:type="dxa"/>
            <w:vAlign w:val="center"/>
          </w:tcPr>
          <w:p w14:paraId="5541EA1A" w14:textId="5D1DF1E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5CBEDC68" w14:textId="485B34D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309" w:type="dxa"/>
            <w:vAlign w:val="center"/>
          </w:tcPr>
          <w:p w14:paraId="211A7061" w14:textId="6D86716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1</w:t>
            </w:r>
          </w:p>
        </w:tc>
      </w:tr>
      <w:tr w:rsidR="009708DA" w:rsidRPr="00F5416E" w14:paraId="5A347D18" w14:textId="77777777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405ABA00" w14:textId="6E88C352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/>
                <w:szCs w:val="21"/>
              </w:rPr>
              <w:t>S</w:t>
            </w:r>
            <w:r w:rsidRPr="00F5416E">
              <w:rPr>
                <w:rFonts w:ascii="宋体" w:eastAsia="宋体" w:hAnsi="宋体" w:hint="eastAsia"/>
                <w:szCs w:val="21"/>
              </w:rPr>
              <w:t>pirit</w:t>
            </w:r>
            <w:proofErr w:type="gramStart"/>
            <w:r w:rsidRPr="00F5416E">
              <w:rPr>
                <w:rFonts w:ascii="宋体" w:eastAsia="宋体" w:hAnsi="宋体" w:hint="eastAsia"/>
                <w:szCs w:val="21"/>
              </w:rPr>
              <w:t>动漫社</w:t>
            </w:r>
            <w:proofErr w:type="gramEnd"/>
          </w:p>
        </w:tc>
        <w:tc>
          <w:tcPr>
            <w:tcW w:w="1308" w:type="dxa"/>
            <w:vAlign w:val="center"/>
          </w:tcPr>
          <w:p w14:paraId="739E5C1A" w14:textId="6DC6568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2.5</w:t>
            </w:r>
          </w:p>
        </w:tc>
        <w:tc>
          <w:tcPr>
            <w:tcW w:w="1308" w:type="dxa"/>
            <w:vAlign w:val="center"/>
          </w:tcPr>
          <w:p w14:paraId="1D4043F0" w14:textId="5B84D549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08" w:type="dxa"/>
            <w:vAlign w:val="center"/>
          </w:tcPr>
          <w:p w14:paraId="457B16A5" w14:textId="0623523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09" w:type="dxa"/>
            <w:vAlign w:val="center"/>
          </w:tcPr>
          <w:p w14:paraId="1E208439" w14:textId="4547C94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309" w:type="dxa"/>
            <w:vAlign w:val="center"/>
          </w:tcPr>
          <w:p w14:paraId="607D2EBC" w14:textId="7025A201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3D76CCB2" w14:textId="60D64A7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11979FCF" w14:textId="6E07782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09" w:type="dxa"/>
            <w:vAlign w:val="center"/>
          </w:tcPr>
          <w:p w14:paraId="00DA8532" w14:textId="59BA5E8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7</w:t>
            </w:r>
          </w:p>
        </w:tc>
      </w:tr>
      <w:tr w:rsidR="009708DA" w:rsidRPr="00F5416E" w14:paraId="373D863B" w14:textId="77777777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1B83FB06" w14:textId="0FBA2651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浙工大创行协会</w:t>
            </w:r>
          </w:p>
        </w:tc>
        <w:tc>
          <w:tcPr>
            <w:tcW w:w="1308" w:type="dxa"/>
            <w:vAlign w:val="center"/>
          </w:tcPr>
          <w:p w14:paraId="3141D82B" w14:textId="0011DB1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308" w:type="dxa"/>
            <w:vAlign w:val="center"/>
          </w:tcPr>
          <w:p w14:paraId="460EABEF" w14:textId="7E71603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08" w:type="dxa"/>
            <w:vAlign w:val="center"/>
          </w:tcPr>
          <w:p w14:paraId="3BE6C026" w14:textId="26068CA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09" w:type="dxa"/>
            <w:vAlign w:val="center"/>
          </w:tcPr>
          <w:p w14:paraId="1E6640DB" w14:textId="6E0164F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09" w:type="dxa"/>
            <w:vAlign w:val="center"/>
          </w:tcPr>
          <w:p w14:paraId="53D2DD3C" w14:textId="6EC4EA4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09" w:type="dxa"/>
            <w:vAlign w:val="center"/>
          </w:tcPr>
          <w:p w14:paraId="5B7E322B" w14:textId="0886A44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135780A1" w14:textId="5F0399B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1EEE4E46" w14:textId="5DC94BA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2</w:t>
            </w:r>
          </w:p>
        </w:tc>
      </w:tr>
      <w:tr w:rsidR="009708DA" w:rsidRPr="00F5416E" w14:paraId="3B8D91DA" w14:textId="77777777" w:rsidTr="00FF0AF7">
        <w:trPr>
          <w:cantSplit/>
          <w:trHeight w:val="454"/>
          <w:jc w:val="center"/>
        </w:trPr>
        <w:tc>
          <w:tcPr>
            <w:tcW w:w="1880" w:type="dxa"/>
            <w:vAlign w:val="center"/>
          </w:tcPr>
          <w:p w14:paraId="775CE952" w14:textId="441804A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梦想</w:t>
            </w:r>
            <w:proofErr w:type="gramStart"/>
            <w:r w:rsidRPr="00F5416E">
              <w:rPr>
                <w:rFonts w:ascii="宋体" w:eastAsia="宋体" w:hAnsi="宋体" w:hint="eastAsia"/>
                <w:szCs w:val="21"/>
              </w:rPr>
              <w:t>勾勒家</w:t>
            </w:r>
            <w:proofErr w:type="gramEnd"/>
            <w:r w:rsidRPr="00F5416E">
              <w:rPr>
                <w:rFonts w:ascii="宋体" w:eastAsia="宋体" w:hAnsi="宋体" w:hint="eastAsia"/>
                <w:szCs w:val="21"/>
              </w:rPr>
              <w:t>协会</w:t>
            </w:r>
          </w:p>
        </w:tc>
        <w:tc>
          <w:tcPr>
            <w:tcW w:w="1308" w:type="dxa"/>
            <w:vAlign w:val="center"/>
          </w:tcPr>
          <w:p w14:paraId="426FE51A" w14:textId="5000431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7.5</w:t>
            </w:r>
          </w:p>
        </w:tc>
        <w:tc>
          <w:tcPr>
            <w:tcW w:w="1308" w:type="dxa"/>
            <w:vAlign w:val="center"/>
          </w:tcPr>
          <w:p w14:paraId="59B4E917" w14:textId="53FC266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8" w:type="dxa"/>
            <w:vAlign w:val="center"/>
          </w:tcPr>
          <w:p w14:paraId="0C5EFE9C" w14:textId="39FEEBC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09" w:type="dxa"/>
            <w:vAlign w:val="center"/>
          </w:tcPr>
          <w:p w14:paraId="335A65B0" w14:textId="53C3083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2DFBE190" w14:textId="7CA8493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330915DF" w14:textId="3057E3A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09" w:type="dxa"/>
            <w:vAlign w:val="center"/>
          </w:tcPr>
          <w:p w14:paraId="7E98ED91" w14:textId="4BF03953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09" w:type="dxa"/>
            <w:vAlign w:val="center"/>
          </w:tcPr>
          <w:p w14:paraId="4BDEC08C" w14:textId="0E68A4C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7</w:t>
            </w:r>
          </w:p>
        </w:tc>
      </w:tr>
    </w:tbl>
    <w:p w14:paraId="37DCD760" w14:textId="77777777" w:rsidR="00061B0A" w:rsidRDefault="00061B0A" w:rsidP="00955134">
      <w:pPr>
        <w:spacing w:line="360" w:lineRule="auto"/>
        <w:rPr>
          <w:rFonts w:ascii="宋体" w:eastAsia="宋体" w:hAnsi="宋体"/>
          <w:b/>
          <w:sz w:val="28"/>
        </w:rPr>
        <w:sectPr w:rsidR="00061B0A" w:rsidSect="007235F7">
          <w:headerReference w:type="default" r:id="rId8"/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029C5A5" w14:textId="7A76BA7A" w:rsidR="00FF0AF7" w:rsidRPr="00955134" w:rsidRDefault="00955134" w:rsidP="00955134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lastRenderedPageBreak/>
        <w:t>三、</w:t>
      </w:r>
      <w:r w:rsidR="0027448C" w:rsidRPr="00955134">
        <w:rPr>
          <w:rFonts w:ascii="宋体" w:eastAsia="宋体" w:hAnsi="宋体" w:hint="eastAsia"/>
          <w:b/>
          <w:sz w:val="28"/>
        </w:rPr>
        <w:t>加分项目得分</w:t>
      </w:r>
    </w:p>
    <w:tbl>
      <w:tblPr>
        <w:tblStyle w:val="a7"/>
        <w:tblW w:w="12349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1325"/>
        <w:gridCol w:w="1324"/>
        <w:gridCol w:w="1324"/>
        <w:gridCol w:w="1324"/>
        <w:gridCol w:w="1324"/>
        <w:gridCol w:w="1324"/>
        <w:gridCol w:w="1324"/>
        <w:gridCol w:w="1324"/>
      </w:tblGrid>
      <w:tr w:rsidR="00FF0AF7" w:rsidRPr="00F5416E" w14:paraId="7674158B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02E0AF66" w14:textId="77777777" w:rsidR="00FF0AF7" w:rsidRPr="00F5416E" w:rsidRDefault="00FF0AF7" w:rsidP="00FF0AF7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社团名称</w:t>
            </w:r>
          </w:p>
        </w:tc>
        <w:tc>
          <w:tcPr>
            <w:tcW w:w="1325" w:type="dxa"/>
            <w:vAlign w:val="center"/>
          </w:tcPr>
          <w:p w14:paraId="00B5802D" w14:textId="1EDE9A87" w:rsidR="00FF0AF7" w:rsidRPr="00F5416E" w:rsidRDefault="00FF0AF7" w:rsidP="00FF0AF7">
            <w:pPr>
              <w:jc w:val="center"/>
              <w:rPr>
                <w:rFonts w:ascii="宋体" w:eastAsia="宋体" w:hAnsi="宋体"/>
                <w:szCs w:val="21"/>
              </w:rPr>
            </w:pPr>
            <w:r w:rsidRPr="00FF0AF7">
              <w:rPr>
                <w:rFonts w:ascii="宋体" w:eastAsia="宋体" w:hAnsi="宋体" w:hint="eastAsia"/>
                <w:szCs w:val="21"/>
              </w:rPr>
              <w:t>各级荣誉或奖励</w:t>
            </w:r>
          </w:p>
        </w:tc>
        <w:tc>
          <w:tcPr>
            <w:tcW w:w="1324" w:type="dxa"/>
            <w:vAlign w:val="center"/>
          </w:tcPr>
          <w:p w14:paraId="225E94E7" w14:textId="77777777" w:rsidR="0027448C" w:rsidRDefault="00FF0AF7" w:rsidP="00FF0AF7">
            <w:pPr>
              <w:jc w:val="center"/>
              <w:rPr>
                <w:rFonts w:ascii="宋体" w:eastAsia="宋体" w:hAnsi="宋体"/>
                <w:szCs w:val="21"/>
              </w:rPr>
            </w:pPr>
            <w:r w:rsidRPr="00FF0AF7">
              <w:rPr>
                <w:rFonts w:ascii="宋体" w:eastAsia="宋体" w:hAnsi="宋体" w:hint="eastAsia"/>
                <w:szCs w:val="21"/>
              </w:rPr>
              <w:t>各级媒体</w:t>
            </w:r>
          </w:p>
          <w:p w14:paraId="5F6EF211" w14:textId="535942A5" w:rsidR="00FF0AF7" w:rsidRPr="00F5416E" w:rsidRDefault="00FF0AF7" w:rsidP="00FF0AF7">
            <w:pPr>
              <w:jc w:val="center"/>
              <w:rPr>
                <w:rFonts w:ascii="宋体" w:eastAsia="宋体" w:hAnsi="宋体"/>
                <w:szCs w:val="21"/>
              </w:rPr>
            </w:pPr>
            <w:r w:rsidRPr="00FF0AF7">
              <w:rPr>
                <w:rFonts w:ascii="宋体" w:eastAsia="宋体" w:hAnsi="宋体" w:hint="eastAsia"/>
                <w:szCs w:val="21"/>
              </w:rPr>
              <w:t>报道</w:t>
            </w:r>
          </w:p>
        </w:tc>
        <w:tc>
          <w:tcPr>
            <w:tcW w:w="1324" w:type="dxa"/>
            <w:vAlign w:val="center"/>
          </w:tcPr>
          <w:p w14:paraId="3E494E84" w14:textId="2043B282" w:rsidR="00FF0AF7" w:rsidRPr="00F5416E" w:rsidRDefault="00FF0AF7" w:rsidP="0027448C">
            <w:pPr>
              <w:jc w:val="center"/>
              <w:rPr>
                <w:rFonts w:ascii="宋体" w:eastAsia="宋体" w:hAnsi="宋体"/>
                <w:szCs w:val="21"/>
              </w:rPr>
            </w:pPr>
            <w:r w:rsidRPr="00FF0AF7">
              <w:rPr>
                <w:rFonts w:ascii="宋体" w:eastAsia="宋体" w:hAnsi="宋体" w:hint="eastAsia"/>
                <w:szCs w:val="21"/>
              </w:rPr>
              <w:t>在杭高校外校组织比赛</w:t>
            </w:r>
          </w:p>
        </w:tc>
        <w:tc>
          <w:tcPr>
            <w:tcW w:w="1324" w:type="dxa"/>
            <w:vAlign w:val="center"/>
          </w:tcPr>
          <w:p w14:paraId="1D55FDB7" w14:textId="5D62F406" w:rsidR="00FF0AF7" w:rsidRPr="00F5416E" w:rsidRDefault="00FF0AF7" w:rsidP="00FF0AF7">
            <w:pPr>
              <w:jc w:val="center"/>
              <w:rPr>
                <w:rFonts w:ascii="宋体" w:eastAsia="宋体" w:hAnsi="宋体"/>
                <w:szCs w:val="21"/>
              </w:rPr>
            </w:pPr>
            <w:r w:rsidRPr="00FF0AF7">
              <w:rPr>
                <w:rFonts w:ascii="宋体" w:eastAsia="宋体" w:hAnsi="宋体" w:hint="eastAsia"/>
                <w:szCs w:val="21"/>
              </w:rPr>
              <w:t>活动立项</w:t>
            </w:r>
          </w:p>
        </w:tc>
        <w:tc>
          <w:tcPr>
            <w:tcW w:w="1324" w:type="dxa"/>
            <w:vAlign w:val="center"/>
          </w:tcPr>
          <w:p w14:paraId="0D417309" w14:textId="77777777" w:rsidR="0027448C" w:rsidRDefault="00FF0AF7" w:rsidP="00FF0AF7">
            <w:pPr>
              <w:jc w:val="center"/>
              <w:rPr>
                <w:rFonts w:ascii="宋体" w:eastAsia="宋体" w:hAnsi="宋体"/>
                <w:szCs w:val="21"/>
              </w:rPr>
            </w:pPr>
            <w:r w:rsidRPr="00FF0AF7">
              <w:rPr>
                <w:rFonts w:ascii="宋体" w:eastAsia="宋体" w:hAnsi="宋体" w:hint="eastAsia"/>
                <w:szCs w:val="21"/>
              </w:rPr>
              <w:t>“夏露”</w:t>
            </w:r>
          </w:p>
          <w:p w14:paraId="06F30E34" w14:textId="55F403C5" w:rsidR="00FF0AF7" w:rsidRPr="00F5416E" w:rsidRDefault="00FF0AF7" w:rsidP="00FF0AF7">
            <w:pPr>
              <w:jc w:val="center"/>
              <w:rPr>
                <w:rFonts w:ascii="宋体" w:eastAsia="宋体" w:hAnsi="宋体"/>
                <w:szCs w:val="21"/>
              </w:rPr>
            </w:pPr>
            <w:r w:rsidRPr="00FF0AF7">
              <w:rPr>
                <w:rFonts w:ascii="宋体" w:eastAsia="宋体" w:hAnsi="宋体" w:hint="eastAsia"/>
                <w:szCs w:val="21"/>
              </w:rPr>
              <w:t>获奖情况</w:t>
            </w:r>
          </w:p>
        </w:tc>
        <w:tc>
          <w:tcPr>
            <w:tcW w:w="1324" w:type="dxa"/>
            <w:vAlign w:val="center"/>
          </w:tcPr>
          <w:p w14:paraId="3574A7A0" w14:textId="648B2884" w:rsidR="00FF0AF7" w:rsidRPr="00F5416E" w:rsidRDefault="00FF0AF7" w:rsidP="00FF0AF7">
            <w:pPr>
              <w:jc w:val="center"/>
              <w:rPr>
                <w:rFonts w:ascii="宋体" w:eastAsia="宋体" w:hAnsi="宋体"/>
                <w:szCs w:val="21"/>
              </w:rPr>
            </w:pPr>
            <w:r w:rsidRPr="00FF0AF7">
              <w:rPr>
                <w:rFonts w:ascii="宋体" w:eastAsia="宋体" w:hAnsi="宋体" w:hint="eastAsia"/>
                <w:szCs w:val="21"/>
              </w:rPr>
              <w:t>“秋实”社团精品活动评选</w:t>
            </w:r>
          </w:p>
        </w:tc>
        <w:tc>
          <w:tcPr>
            <w:tcW w:w="1324" w:type="dxa"/>
            <w:vAlign w:val="center"/>
          </w:tcPr>
          <w:p w14:paraId="3D17D285" w14:textId="77777777" w:rsidR="0027448C" w:rsidRDefault="00FF0AF7" w:rsidP="00FF0AF7">
            <w:pPr>
              <w:jc w:val="center"/>
              <w:rPr>
                <w:rFonts w:ascii="宋体" w:eastAsia="宋体" w:hAnsi="宋体"/>
                <w:szCs w:val="21"/>
              </w:rPr>
            </w:pPr>
            <w:r w:rsidRPr="00FF0AF7">
              <w:rPr>
                <w:rFonts w:ascii="宋体" w:eastAsia="宋体" w:hAnsi="宋体" w:hint="eastAsia"/>
                <w:szCs w:val="21"/>
              </w:rPr>
              <w:t>“密室逃脱”活动</w:t>
            </w:r>
          </w:p>
          <w:p w14:paraId="574F6A95" w14:textId="2183170B" w:rsidR="00FF0AF7" w:rsidRPr="00F5416E" w:rsidRDefault="00FF0AF7" w:rsidP="00FF0AF7">
            <w:pPr>
              <w:jc w:val="center"/>
              <w:rPr>
                <w:rFonts w:ascii="宋体" w:eastAsia="宋体" w:hAnsi="宋体"/>
                <w:szCs w:val="21"/>
              </w:rPr>
            </w:pPr>
            <w:r w:rsidRPr="00FF0AF7">
              <w:rPr>
                <w:rFonts w:ascii="宋体" w:eastAsia="宋体" w:hAnsi="宋体" w:hint="eastAsia"/>
                <w:szCs w:val="21"/>
              </w:rPr>
              <w:t>优胜评选</w:t>
            </w:r>
          </w:p>
        </w:tc>
        <w:tc>
          <w:tcPr>
            <w:tcW w:w="1324" w:type="dxa"/>
            <w:vAlign w:val="center"/>
          </w:tcPr>
          <w:p w14:paraId="1CB8BE95" w14:textId="77777777" w:rsidR="00FF0AF7" w:rsidRPr="00F5416E" w:rsidRDefault="00FF0AF7" w:rsidP="00FF0AF7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总分</w:t>
            </w:r>
          </w:p>
        </w:tc>
      </w:tr>
      <w:tr w:rsidR="009708DA" w:rsidRPr="00F5416E" w14:paraId="3771DB10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5E6B7745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未来企业家协会</w:t>
            </w:r>
          </w:p>
        </w:tc>
        <w:tc>
          <w:tcPr>
            <w:tcW w:w="1325" w:type="dxa"/>
            <w:vAlign w:val="center"/>
          </w:tcPr>
          <w:p w14:paraId="5BCB82FB" w14:textId="4C2185D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296CCD1F" w14:textId="2D63D3A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982B5B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4E05F45B" w14:textId="7B4255A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57C1595" w14:textId="04C7ACF1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1454DCC2" w14:textId="45A7D68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16A5B9F9" w14:textId="3E435CB3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24" w:type="dxa"/>
            <w:vAlign w:val="center"/>
          </w:tcPr>
          <w:p w14:paraId="6EDC4179" w14:textId="6EDBB9C3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24" w:type="dxa"/>
            <w:vAlign w:val="center"/>
          </w:tcPr>
          <w:p w14:paraId="12C8ABC2" w14:textId="4B7242DE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 w:rsidR="00982B5B"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5</w:t>
            </w:r>
          </w:p>
        </w:tc>
      </w:tr>
      <w:tr w:rsidR="009708DA" w:rsidRPr="00F5416E" w14:paraId="5D13EA41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25EDC763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新希望协会</w:t>
            </w:r>
          </w:p>
        </w:tc>
        <w:tc>
          <w:tcPr>
            <w:tcW w:w="1325" w:type="dxa"/>
            <w:vAlign w:val="center"/>
          </w:tcPr>
          <w:p w14:paraId="2E06DAE3" w14:textId="0E549CC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807F999" w14:textId="724C4E9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44FF5932" w14:textId="0C218CE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130D9B40" w14:textId="0D9DAB39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324" w:type="dxa"/>
            <w:vAlign w:val="center"/>
          </w:tcPr>
          <w:p w14:paraId="0C098FB0" w14:textId="52DE01C9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24" w:type="dxa"/>
            <w:vAlign w:val="center"/>
          </w:tcPr>
          <w:p w14:paraId="65DA1792" w14:textId="3E18E3A2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7AC72490" w14:textId="4FA524C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24" w:type="dxa"/>
            <w:vAlign w:val="center"/>
          </w:tcPr>
          <w:p w14:paraId="44D29110" w14:textId="715072C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5</w:t>
            </w:r>
          </w:p>
        </w:tc>
      </w:tr>
      <w:tr w:rsidR="009708DA" w:rsidRPr="00F5416E" w14:paraId="712EC022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600E987A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驼铃剧社</w:t>
            </w:r>
          </w:p>
        </w:tc>
        <w:tc>
          <w:tcPr>
            <w:tcW w:w="1325" w:type="dxa"/>
            <w:vAlign w:val="center"/>
          </w:tcPr>
          <w:p w14:paraId="2AFC6A7F" w14:textId="4BA6C872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308E4C60" w14:textId="27FD877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5E14C83A" w14:textId="5864958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E52529A" w14:textId="6391576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1737CF9D" w14:textId="3A2508F2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53248291" w14:textId="427E59D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3AB1C7EC" w14:textId="47092BE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14F7B01" w14:textId="364FE44E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</w:tr>
      <w:tr w:rsidR="009708DA" w:rsidRPr="00F5416E" w14:paraId="674C168D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298DD256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海韵文学社</w:t>
            </w:r>
          </w:p>
        </w:tc>
        <w:tc>
          <w:tcPr>
            <w:tcW w:w="1325" w:type="dxa"/>
            <w:vAlign w:val="center"/>
          </w:tcPr>
          <w:p w14:paraId="40CAFBFE" w14:textId="5631DF2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46321571" w14:textId="2284A81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24" w:type="dxa"/>
            <w:vAlign w:val="center"/>
          </w:tcPr>
          <w:p w14:paraId="0A6D658C" w14:textId="524C03F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21DD6901" w14:textId="7349B2A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.5</w:t>
            </w:r>
          </w:p>
        </w:tc>
        <w:tc>
          <w:tcPr>
            <w:tcW w:w="1324" w:type="dxa"/>
            <w:vAlign w:val="center"/>
          </w:tcPr>
          <w:p w14:paraId="4612073B" w14:textId="39D50C33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24" w:type="dxa"/>
            <w:vAlign w:val="center"/>
          </w:tcPr>
          <w:p w14:paraId="3CAC414B" w14:textId="25A075F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24" w:type="dxa"/>
            <w:vAlign w:val="center"/>
          </w:tcPr>
          <w:p w14:paraId="3751B270" w14:textId="38C3B52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4374482" w14:textId="31F65E2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5</w:t>
            </w:r>
          </w:p>
        </w:tc>
      </w:tr>
      <w:tr w:rsidR="009708DA" w:rsidRPr="00F5416E" w14:paraId="52513F35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6D0A0B91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IFA协会</w:t>
            </w:r>
          </w:p>
        </w:tc>
        <w:tc>
          <w:tcPr>
            <w:tcW w:w="1325" w:type="dxa"/>
            <w:vAlign w:val="center"/>
          </w:tcPr>
          <w:p w14:paraId="356AAC8B" w14:textId="69233D1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86A1581" w14:textId="07EA7AB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78C7DADD" w14:textId="4972612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26244ACB" w14:textId="4406B2A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95626FC" w14:textId="498B11C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59227833" w14:textId="5BE1A43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1A6A1086" w14:textId="7E5EFE29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7208AFE8" w14:textId="185EB73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</w:tr>
      <w:tr w:rsidR="009708DA" w:rsidRPr="00F5416E" w14:paraId="792ADE8C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11F2ABB3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经贸英语协会</w:t>
            </w:r>
          </w:p>
        </w:tc>
        <w:tc>
          <w:tcPr>
            <w:tcW w:w="1325" w:type="dxa"/>
            <w:vAlign w:val="center"/>
          </w:tcPr>
          <w:p w14:paraId="25B1A488" w14:textId="75C5715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2B01B938" w14:textId="3298F5F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7C2B5B94" w14:textId="3120A76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26652C7C" w14:textId="4CC3B7E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1268644C" w14:textId="773701F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49DC6384" w14:textId="17D9E68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24" w:type="dxa"/>
            <w:vAlign w:val="center"/>
          </w:tcPr>
          <w:p w14:paraId="26E2A9BA" w14:textId="1B05636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60961830" w14:textId="04A73A7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9708DA" w:rsidRPr="00F5416E" w14:paraId="0D928EDF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7CA89D63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F5416E">
              <w:rPr>
                <w:rFonts w:ascii="宋体" w:eastAsia="宋体" w:hAnsi="宋体" w:hint="eastAsia"/>
                <w:szCs w:val="21"/>
              </w:rPr>
              <w:t>天目琴社</w:t>
            </w:r>
            <w:proofErr w:type="gramEnd"/>
          </w:p>
        </w:tc>
        <w:tc>
          <w:tcPr>
            <w:tcW w:w="1325" w:type="dxa"/>
            <w:vAlign w:val="center"/>
          </w:tcPr>
          <w:p w14:paraId="6BAADAF8" w14:textId="36784F03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149F4D9D" w14:textId="407BEC8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3E713AB4" w14:textId="6D2DA0A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18E5EDD9" w14:textId="0A78131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47E26B3C" w14:textId="14547EA3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438A8A0" w14:textId="7A653D5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1CA9D513" w14:textId="5F9CBCD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3A5FF04D" w14:textId="7B3030A9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9708DA" w:rsidRPr="00F5416E" w14:paraId="685368BE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4A7FACC5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演讲与口才协会</w:t>
            </w:r>
          </w:p>
        </w:tc>
        <w:tc>
          <w:tcPr>
            <w:tcW w:w="1325" w:type="dxa"/>
            <w:vAlign w:val="center"/>
          </w:tcPr>
          <w:p w14:paraId="1F13DE68" w14:textId="57209EE3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847F147" w14:textId="197C599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B002528" w14:textId="5285914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2F9E4CBE" w14:textId="1EF5CF5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66F2ED5D" w14:textId="088AF561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1088E88C" w14:textId="1D6DE7E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24" w:type="dxa"/>
            <w:vAlign w:val="center"/>
          </w:tcPr>
          <w:p w14:paraId="6F4DFB94" w14:textId="577C88E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1DB949DD" w14:textId="45B5CA2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9708DA" w:rsidRPr="00F5416E" w14:paraId="41741E74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62E62979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和谐</w:t>
            </w:r>
            <w:proofErr w:type="gramStart"/>
            <w:r w:rsidRPr="00F5416E">
              <w:rPr>
                <w:rFonts w:ascii="宋体" w:eastAsia="宋体" w:hAnsi="宋体" w:hint="eastAsia"/>
                <w:szCs w:val="21"/>
              </w:rPr>
              <w:t>桌游社</w:t>
            </w:r>
            <w:proofErr w:type="gramEnd"/>
          </w:p>
        </w:tc>
        <w:tc>
          <w:tcPr>
            <w:tcW w:w="1325" w:type="dxa"/>
            <w:vAlign w:val="center"/>
          </w:tcPr>
          <w:p w14:paraId="32D1E8BD" w14:textId="719DF3A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39DA7613" w14:textId="5398D04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0CF08176" w14:textId="287B8E83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01A33515" w14:textId="2716F31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6D38165B" w14:textId="55F44CA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1BBE95F3" w14:textId="18F0679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798B5813" w14:textId="1D4968C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24" w:type="dxa"/>
            <w:vAlign w:val="center"/>
          </w:tcPr>
          <w:p w14:paraId="71BED812" w14:textId="7C4A898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9708DA" w:rsidRPr="00F5416E" w14:paraId="0B43882C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1EC121FB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V影像工作室</w:t>
            </w:r>
          </w:p>
        </w:tc>
        <w:tc>
          <w:tcPr>
            <w:tcW w:w="1325" w:type="dxa"/>
            <w:vAlign w:val="center"/>
          </w:tcPr>
          <w:p w14:paraId="72416BDA" w14:textId="3752617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2D389F2" w14:textId="6E730652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185FFD95" w14:textId="4DC6790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358FE97D" w14:textId="521E5B3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6CFD2844" w14:textId="182C6D6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46FE99F6" w14:textId="59C2CBE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30654384" w14:textId="44965D0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37DBEDEE" w14:textId="498CCABB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9708DA" w:rsidRPr="00F5416E" w14:paraId="54E86105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38CBC91D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/>
                <w:szCs w:val="21"/>
              </w:rPr>
              <w:t>S</w:t>
            </w:r>
            <w:r w:rsidRPr="00F5416E">
              <w:rPr>
                <w:rFonts w:ascii="宋体" w:eastAsia="宋体" w:hAnsi="宋体" w:hint="eastAsia"/>
                <w:szCs w:val="21"/>
              </w:rPr>
              <w:t>pirit</w:t>
            </w:r>
            <w:proofErr w:type="gramStart"/>
            <w:r w:rsidRPr="00F5416E">
              <w:rPr>
                <w:rFonts w:ascii="宋体" w:eastAsia="宋体" w:hAnsi="宋体" w:hint="eastAsia"/>
                <w:szCs w:val="21"/>
              </w:rPr>
              <w:t>动漫社</w:t>
            </w:r>
            <w:proofErr w:type="gramEnd"/>
          </w:p>
        </w:tc>
        <w:tc>
          <w:tcPr>
            <w:tcW w:w="1325" w:type="dxa"/>
            <w:vAlign w:val="center"/>
          </w:tcPr>
          <w:p w14:paraId="7CEF4229" w14:textId="36E2BB6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24" w:type="dxa"/>
            <w:vAlign w:val="center"/>
          </w:tcPr>
          <w:p w14:paraId="01CA1CEE" w14:textId="082E3AE1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41C477A8" w14:textId="709586E1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292F2D6B" w14:textId="5B967A6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24" w:type="dxa"/>
            <w:vAlign w:val="center"/>
          </w:tcPr>
          <w:p w14:paraId="11EE33FF" w14:textId="7B6E6CC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24" w:type="dxa"/>
            <w:vAlign w:val="center"/>
          </w:tcPr>
          <w:p w14:paraId="7A4D741B" w14:textId="2115DBD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086C320A" w14:textId="244553C4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24" w:type="dxa"/>
            <w:vAlign w:val="center"/>
          </w:tcPr>
          <w:p w14:paraId="39C8516C" w14:textId="394A51B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5</w:t>
            </w:r>
          </w:p>
        </w:tc>
      </w:tr>
      <w:tr w:rsidR="009708DA" w:rsidRPr="00F5416E" w14:paraId="00FB0EE8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71DECCE9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浙工大创行协会</w:t>
            </w:r>
          </w:p>
        </w:tc>
        <w:tc>
          <w:tcPr>
            <w:tcW w:w="1325" w:type="dxa"/>
            <w:vAlign w:val="center"/>
          </w:tcPr>
          <w:p w14:paraId="0B680D85" w14:textId="2331235E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324" w:type="dxa"/>
            <w:vAlign w:val="center"/>
          </w:tcPr>
          <w:p w14:paraId="31DB58FF" w14:textId="2F267F80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46F1F286" w14:textId="72F62DB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4AF1C7E2" w14:textId="1D1CD28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388E14B3" w14:textId="5650C08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3DBCEA93" w14:textId="1191E8E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324" w:type="dxa"/>
            <w:vAlign w:val="center"/>
          </w:tcPr>
          <w:p w14:paraId="137FD130" w14:textId="0D81B8A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2988D25D" w14:textId="732E5F0D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</w:tr>
      <w:tr w:rsidR="009708DA" w:rsidRPr="00F5416E" w14:paraId="54FAA94F" w14:textId="77777777" w:rsidTr="00FF0AF7">
        <w:trPr>
          <w:cantSplit/>
          <w:trHeight w:val="454"/>
          <w:jc w:val="center"/>
        </w:trPr>
        <w:tc>
          <w:tcPr>
            <w:tcW w:w="1756" w:type="dxa"/>
            <w:vAlign w:val="center"/>
          </w:tcPr>
          <w:p w14:paraId="3A779AF2" w14:textId="77777777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F5416E">
              <w:rPr>
                <w:rFonts w:ascii="宋体" w:eastAsia="宋体" w:hAnsi="宋体" w:hint="eastAsia"/>
                <w:szCs w:val="21"/>
              </w:rPr>
              <w:t>梦想</w:t>
            </w:r>
            <w:proofErr w:type="gramStart"/>
            <w:r w:rsidRPr="00F5416E">
              <w:rPr>
                <w:rFonts w:ascii="宋体" w:eastAsia="宋体" w:hAnsi="宋体" w:hint="eastAsia"/>
                <w:szCs w:val="21"/>
              </w:rPr>
              <w:t>勾勒家</w:t>
            </w:r>
            <w:proofErr w:type="gramEnd"/>
            <w:r w:rsidRPr="00F5416E">
              <w:rPr>
                <w:rFonts w:ascii="宋体" w:eastAsia="宋体" w:hAnsi="宋体" w:hint="eastAsia"/>
                <w:szCs w:val="21"/>
              </w:rPr>
              <w:t>协会</w:t>
            </w:r>
          </w:p>
        </w:tc>
        <w:tc>
          <w:tcPr>
            <w:tcW w:w="1325" w:type="dxa"/>
            <w:vAlign w:val="center"/>
          </w:tcPr>
          <w:p w14:paraId="19800664" w14:textId="78876FC8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F81EC6A" w14:textId="7ED854C6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1657804B" w14:textId="4C39195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35E1724C" w14:textId="5ED7E7EC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5</w:t>
            </w:r>
          </w:p>
        </w:tc>
        <w:tc>
          <w:tcPr>
            <w:tcW w:w="1324" w:type="dxa"/>
            <w:vAlign w:val="center"/>
          </w:tcPr>
          <w:p w14:paraId="24EA982A" w14:textId="72F6BC9A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6DC52D5" w14:textId="5E9F053E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4" w:type="dxa"/>
            <w:vAlign w:val="center"/>
          </w:tcPr>
          <w:p w14:paraId="5D628B78" w14:textId="12AB45E5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24" w:type="dxa"/>
            <w:vAlign w:val="center"/>
          </w:tcPr>
          <w:p w14:paraId="288D6F7C" w14:textId="34B3EFCF" w:rsidR="009708DA" w:rsidRPr="00F5416E" w:rsidRDefault="009708DA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5</w:t>
            </w:r>
          </w:p>
        </w:tc>
      </w:tr>
    </w:tbl>
    <w:p w14:paraId="50008E8C" w14:textId="77777777" w:rsidR="00061B0A" w:rsidRDefault="00061B0A">
      <w:pPr>
        <w:rPr>
          <w:rFonts w:ascii="宋体" w:eastAsia="宋体" w:hAnsi="宋体"/>
          <w:b/>
          <w:sz w:val="28"/>
        </w:rPr>
        <w:sectPr w:rsidR="00061B0A" w:rsidSect="007235F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9BF27DE" w14:textId="77F78587" w:rsidR="003F7831" w:rsidRPr="003F7831" w:rsidRDefault="003F7831">
      <w:pPr>
        <w:rPr>
          <w:rFonts w:ascii="宋体" w:eastAsia="宋体" w:hAnsi="宋体"/>
          <w:b/>
          <w:sz w:val="28"/>
        </w:rPr>
      </w:pPr>
      <w:r w:rsidRPr="003F7831">
        <w:rPr>
          <w:rFonts w:ascii="宋体" w:eastAsia="宋体" w:hAnsi="宋体" w:hint="eastAsia"/>
          <w:b/>
          <w:sz w:val="28"/>
        </w:rPr>
        <w:lastRenderedPageBreak/>
        <w:t>四、社团</w:t>
      </w:r>
      <w:r w:rsidR="00676025">
        <w:rPr>
          <w:rFonts w:ascii="宋体" w:eastAsia="宋体" w:hAnsi="宋体" w:hint="eastAsia"/>
          <w:b/>
          <w:sz w:val="28"/>
        </w:rPr>
        <w:t>分数</w:t>
      </w:r>
      <w:r w:rsidR="002612E3">
        <w:rPr>
          <w:rFonts w:ascii="宋体" w:eastAsia="宋体" w:hAnsi="宋体" w:hint="eastAsia"/>
          <w:b/>
          <w:sz w:val="28"/>
        </w:rPr>
        <w:t>及</w:t>
      </w:r>
      <w:r w:rsidR="00417933">
        <w:rPr>
          <w:rFonts w:ascii="宋体" w:eastAsia="宋体" w:hAnsi="宋体" w:hint="eastAsia"/>
          <w:b/>
          <w:sz w:val="28"/>
        </w:rPr>
        <w:t>获奖情况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58"/>
        <w:gridCol w:w="1758"/>
        <w:gridCol w:w="1758"/>
      </w:tblGrid>
      <w:tr w:rsidR="00A71077" w:rsidRPr="004C49BF" w14:paraId="242DD2E8" w14:textId="313C7CEF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27F86A0F" w14:textId="77777777" w:rsidR="00A71077" w:rsidRPr="0027448C" w:rsidRDefault="00A71077" w:rsidP="00314F19">
            <w:pPr>
              <w:jc w:val="center"/>
              <w:rPr>
                <w:rFonts w:ascii="宋体" w:eastAsia="宋体" w:hAnsi="宋体"/>
                <w:szCs w:val="21"/>
              </w:rPr>
            </w:pPr>
            <w:r w:rsidRPr="0027448C">
              <w:rPr>
                <w:rFonts w:ascii="宋体" w:eastAsia="宋体" w:hAnsi="宋体" w:hint="eastAsia"/>
                <w:szCs w:val="21"/>
              </w:rPr>
              <w:t>社团名称</w:t>
            </w:r>
          </w:p>
        </w:tc>
        <w:tc>
          <w:tcPr>
            <w:tcW w:w="1758" w:type="dxa"/>
            <w:vAlign w:val="center"/>
          </w:tcPr>
          <w:p w14:paraId="64204D0A" w14:textId="77777777" w:rsidR="00A71077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团联盟</w:t>
            </w:r>
          </w:p>
          <w:p w14:paraId="7F87DF52" w14:textId="77777777" w:rsidR="00A71077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部分得分</w:t>
            </w:r>
          </w:p>
          <w:p w14:paraId="00099752" w14:textId="7C951D09" w:rsidR="00A71077" w:rsidRPr="0027448C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5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%）</w:t>
            </w:r>
          </w:p>
        </w:tc>
        <w:tc>
          <w:tcPr>
            <w:tcW w:w="1758" w:type="dxa"/>
            <w:vAlign w:val="center"/>
          </w:tcPr>
          <w:p w14:paraId="6EA72FC5" w14:textId="077E72D5" w:rsidR="00A71077" w:rsidRPr="0027448C" w:rsidRDefault="00A71077" w:rsidP="000D755D">
            <w:pPr>
              <w:jc w:val="center"/>
              <w:rPr>
                <w:rFonts w:ascii="宋体" w:eastAsia="宋体" w:hAnsi="宋体"/>
                <w:szCs w:val="21"/>
              </w:rPr>
            </w:pPr>
            <w:r w:rsidRPr="003F7831">
              <w:rPr>
                <w:rFonts w:ascii="宋体" w:eastAsia="宋体" w:hAnsi="宋体" w:hint="eastAsia"/>
                <w:szCs w:val="21"/>
              </w:rPr>
              <w:t>经贸管理学院</w:t>
            </w:r>
            <w:r w:rsidRPr="003F7831">
              <w:rPr>
                <w:rFonts w:ascii="宋体" w:eastAsia="宋体" w:hAnsi="宋体"/>
                <w:szCs w:val="21"/>
              </w:rPr>
              <w:t>/社管中心部分得分</w:t>
            </w:r>
            <w:r>
              <w:rPr>
                <w:rFonts w:ascii="宋体" w:eastAsia="宋体" w:hAnsi="宋体" w:hint="eastAsia"/>
                <w:szCs w:val="21"/>
              </w:rPr>
              <w:t>（5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%）</w:t>
            </w:r>
          </w:p>
        </w:tc>
        <w:tc>
          <w:tcPr>
            <w:tcW w:w="1758" w:type="dxa"/>
            <w:vAlign w:val="center"/>
          </w:tcPr>
          <w:p w14:paraId="0775336B" w14:textId="77777777" w:rsidR="00A71077" w:rsidRDefault="00A71077" w:rsidP="00314F1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分项目得分</w:t>
            </w:r>
          </w:p>
          <w:p w14:paraId="4F1120D1" w14:textId="738E0416" w:rsidR="00A71077" w:rsidRPr="0027448C" w:rsidRDefault="00A71077" w:rsidP="00314F1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附加）</w:t>
            </w:r>
          </w:p>
        </w:tc>
        <w:tc>
          <w:tcPr>
            <w:tcW w:w="1758" w:type="dxa"/>
            <w:vAlign w:val="center"/>
          </w:tcPr>
          <w:p w14:paraId="5F24DC8C" w14:textId="29D7E77A" w:rsidR="00A71077" w:rsidRPr="0027448C" w:rsidRDefault="00A71077" w:rsidP="00314F19">
            <w:pPr>
              <w:jc w:val="center"/>
              <w:rPr>
                <w:rFonts w:ascii="宋体" w:eastAsia="宋体" w:hAnsi="宋体"/>
                <w:szCs w:val="21"/>
              </w:rPr>
            </w:pPr>
            <w:r w:rsidRPr="0027448C">
              <w:rPr>
                <w:rFonts w:ascii="宋体" w:eastAsia="宋体" w:hAnsi="宋体" w:hint="eastAsia"/>
                <w:szCs w:val="21"/>
              </w:rPr>
              <w:t>总分</w:t>
            </w:r>
          </w:p>
        </w:tc>
        <w:tc>
          <w:tcPr>
            <w:tcW w:w="1758" w:type="dxa"/>
            <w:vAlign w:val="center"/>
          </w:tcPr>
          <w:p w14:paraId="647E09D8" w14:textId="26ABDA91" w:rsidR="00A71077" w:rsidRPr="0027448C" w:rsidRDefault="00A71077" w:rsidP="00314F1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名次</w:t>
            </w:r>
          </w:p>
        </w:tc>
        <w:tc>
          <w:tcPr>
            <w:tcW w:w="1758" w:type="dxa"/>
            <w:vAlign w:val="center"/>
          </w:tcPr>
          <w:p w14:paraId="7891A0A2" w14:textId="3F72129E" w:rsidR="00A71077" w:rsidRDefault="00A71077" w:rsidP="00314F1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奖情况</w:t>
            </w:r>
          </w:p>
        </w:tc>
      </w:tr>
      <w:tr w:rsidR="00A71077" w:rsidRPr="004C49BF" w14:paraId="64D41926" w14:textId="05CC4F75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0D00E547" w14:textId="77777777" w:rsidR="00A71077" w:rsidRPr="004C49BF" w:rsidRDefault="00A71077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未来企业家协会</w:t>
            </w:r>
          </w:p>
        </w:tc>
        <w:tc>
          <w:tcPr>
            <w:tcW w:w="1758" w:type="dxa"/>
            <w:vAlign w:val="center"/>
          </w:tcPr>
          <w:p w14:paraId="766883D8" w14:textId="1682A397" w:rsidR="00A71077" w:rsidRPr="004C49BF" w:rsidRDefault="00A71077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1758" w:type="dxa"/>
            <w:vAlign w:val="center"/>
          </w:tcPr>
          <w:p w14:paraId="2296F85F" w14:textId="60E645D4" w:rsidR="00A71077" w:rsidRPr="004C49BF" w:rsidRDefault="00A71077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7</w:t>
            </w:r>
          </w:p>
        </w:tc>
        <w:tc>
          <w:tcPr>
            <w:tcW w:w="1758" w:type="dxa"/>
            <w:vAlign w:val="center"/>
          </w:tcPr>
          <w:p w14:paraId="14C31494" w14:textId="28C44515" w:rsidR="00A71077" w:rsidRPr="004C49BF" w:rsidRDefault="00A71077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5</w:t>
            </w:r>
          </w:p>
        </w:tc>
        <w:tc>
          <w:tcPr>
            <w:tcW w:w="1758" w:type="dxa"/>
            <w:vAlign w:val="center"/>
          </w:tcPr>
          <w:p w14:paraId="1AF930DC" w14:textId="33C81DC9" w:rsidR="00A71077" w:rsidRPr="004C49BF" w:rsidRDefault="00A71077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758" w:type="dxa"/>
            <w:vAlign w:val="center"/>
          </w:tcPr>
          <w:p w14:paraId="5EA90C41" w14:textId="2A3FC883" w:rsidR="00A71077" w:rsidRPr="004C49BF" w:rsidRDefault="00A71077" w:rsidP="009708D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58" w:type="dxa"/>
            <w:vAlign w:val="center"/>
          </w:tcPr>
          <w:p w14:paraId="0A10DE80" w14:textId="1640FD9C" w:rsidR="00A71077" w:rsidRDefault="00A71077" w:rsidP="009708D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等奖</w:t>
            </w:r>
          </w:p>
        </w:tc>
      </w:tr>
      <w:tr w:rsidR="00A71077" w:rsidRPr="004C49BF" w14:paraId="725EF071" w14:textId="4434814F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37D5AD9B" w14:textId="5CDCE67C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驼铃剧社</w:t>
            </w:r>
          </w:p>
        </w:tc>
        <w:tc>
          <w:tcPr>
            <w:tcW w:w="1758" w:type="dxa"/>
            <w:vAlign w:val="center"/>
          </w:tcPr>
          <w:p w14:paraId="1B71F53E" w14:textId="218303EE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1758" w:type="dxa"/>
            <w:vAlign w:val="center"/>
          </w:tcPr>
          <w:p w14:paraId="7DDA0E82" w14:textId="3A3A95FB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7.5</w:t>
            </w:r>
          </w:p>
        </w:tc>
        <w:tc>
          <w:tcPr>
            <w:tcW w:w="1758" w:type="dxa"/>
            <w:vAlign w:val="center"/>
          </w:tcPr>
          <w:p w14:paraId="316B79E7" w14:textId="749893D3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758" w:type="dxa"/>
            <w:vAlign w:val="center"/>
          </w:tcPr>
          <w:p w14:paraId="03306352" w14:textId="1C6BF719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7.75</w:t>
            </w:r>
          </w:p>
        </w:tc>
        <w:tc>
          <w:tcPr>
            <w:tcW w:w="1758" w:type="dxa"/>
            <w:vAlign w:val="center"/>
          </w:tcPr>
          <w:p w14:paraId="623C5056" w14:textId="74F32DDB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758" w:type="dxa"/>
            <w:vAlign w:val="center"/>
          </w:tcPr>
          <w:p w14:paraId="2D517F01" w14:textId="564E04B7" w:rsidR="00A71077" w:rsidRDefault="00A71077" w:rsidP="00EF783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等奖</w:t>
            </w:r>
          </w:p>
        </w:tc>
      </w:tr>
      <w:tr w:rsidR="00A71077" w:rsidRPr="004C49BF" w14:paraId="687D44A4" w14:textId="2A8211E5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3033181B" w14:textId="77777777" w:rsidR="00A71077" w:rsidRPr="004C49BF" w:rsidRDefault="00A71077" w:rsidP="002828DD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新希望协会</w:t>
            </w:r>
          </w:p>
        </w:tc>
        <w:tc>
          <w:tcPr>
            <w:tcW w:w="1758" w:type="dxa"/>
            <w:vAlign w:val="center"/>
          </w:tcPr>
          <w:p w14:paraId="33308CDD" w14:textId="77777777" w:rsidR="00A71077" w:rsidRPr="004C49BF" w:rsidRDefault="00A71077" w:rsidP="002828DD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1</w:t>
            </w:r>
            <w:r w:rsidRPr="004C49BF"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1758" w:type="dxa"/>
            <w:vAlign w:val="center"/>
          </w:tcPr>
          <w:p w14:paraId="6898D7F2" w14:textId="77777777" w:rsidR="00A71077" w:rsidRPr="004C49BF" w:rsidRDefault="00A71077" w:rsidP="002828D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6</w:t>
            </w:r>
          </w:p>
        </w:tc>
        <w:tc>
          <w:tcPr>
            <w:tcW w:w="1758" w:type="dxa"/>
            <w:vAlign w:val="center"/>
          </w:tcPr>
          <w:p w14:paraId="4AA13AB3" w14:textId="77777777" w:rsidR="00A71077" w:rsidRPr="004C49BF" w:rsidRDefault="00A71077" w:rsidP="002828D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5</w:t>
            </w:r>
          </w:p>
        </w:tc>
        <w:tc>
          <w:tcPr>
            <w:tcW w:w="1758" w:type="dxa"/>
            <w:vAlign w:val="center"/>
          </w:tcPr>
          <w:p w14:paraId="2655D26D" w14:textId="77777777" w:rsidR="00A71077" w:rsidRPr="004C49BF" w:rsidRDefault="00A71077" w:rsidP="002828D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3.5</w:t>
            </w:r>
          </w:p>
        </w:tc>
        <w:tc>
          <w:tcPr>
            <w:tcW w:w="1758" w:type="dxa"/>
            <w:vAlign w:val="center"/>
          </w:tcPr>
          <w:p w14:paraId="45765A91" w14:textId="77777777" w:rsidR="00A71077" w:rsidRPr="004C49BF" w:rsidRDefault="00A71077" w:rsidP="002828D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758" w:type="dxa"/>
            <w:vAlign w:val="center"/>
          </w:tcPr>
          <w:p w14:paraId="5AF5516F" w14:textId="0A17BF6B" w:rsidR="00A71077" w:rsidRDefault="00A71077" w:rsidP="002828D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等奖</w:t>
            </w:r>
          </w:p>
        </w:tc>
      </w:tr>
      <w:tr w:rsidR="00A71077" w:rsidRPr="004C49BF" w14:paraId="02A4214B" w14:textId="104207F6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3F3B0CF9" w14:textId="319F937A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海韵文学社</w:t>
            </w:r>
          </w:p>
        </w:tc>
        <w:tc>
          <w:tcPr>
            <w:tcW w:w="1758" w:type="dxa"/>
            <w:vAlign w:val="center"/>
          </w:tcPr>
          <w:p w14:paraId="576D88D8" w14:textId="51E98A82" w:rsidR="00A71077" w:rsidRPr="0018015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18015F">
              <w:rPr>
                <w:rFonts w:ascii="宋体" w:eastAsia="宋体" w:hAnsi="宋体" w:hint="eastAsia"/>
                <w:szCs w:val="21"/>
              </w:rPr>
              <w:t>6</w:t>
            </w:r>
            <w:r w:rsidRPr="0018015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758" w:type="dxa"/>
            <w:vAlign w:val="center"/>
          </w:tcPr>
          <w:p w14:paraId="20279EE3" w14:textId="0773793E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1.5</w:t>
            </w:r>
          </w:p>
        </w:tc>
        <w:tc>
          <w:tcPr>
            <w:tcW w:w="1758" w:type="dxa"/>
            <w:vAlign w:val="center"/>
          </w:tcPr>
          <w:p w14:paraId="2B072AD4" w14:textId="73FEF518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5</w:t>
            </w:r>
          </w:p>
        </w:tc>
        <w:tc>
          <w:tcPr>
            <w:tcW w:w="1758" w:type="dxa"/>
            <w:vAlign w:val="center"/>
          </w:tcPr>
          <w:p w14:paraId="4D02E1FA" w14:textId="170D950E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6.25</w:t>
            </w:r>
          </w:p>
        </w:tc>
        <w:tc>
          <w:tcPr>
            <w:tcW w:w="1758" w:type="dxa"/>
            <w:vAlign w:val="center"/>
          </w:tcPr>
          <w:p w14:paraId="1F88FD4B" w14:textId="7F1BECF5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758" w:type="dxa"/>
            <w:vAlign w:val="center"/>
          </w:tcPr>
          <w:p w14:paraId="50382CC7" w14:textId="4C1724AB" w:rsidR="00A71077" w:rsidRDefault="00A71077" w:rsidP="00EF783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等奖</w:t>
            </w:r>
          </w:p>
        </w:tc>
      </w:tr>
      <w:tr w:rsidR="00A71077" w:rsidRPr="004C49BF" w14:paraId="697F848A" w14:textId="161AA1EA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6D9DFC2E" w14:textId="50664417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/>
                <w:szCs w:val="21"/>
              </w:rPr>
              <w:t>S</w:t>
            </w:r>
            <w:r w:rsidRPr="004C49BF">
              <w:rPr>
                <w:rFonts w:ascii="宋体" w:eastAsia="宋体" w:hAnsi="宋体" w:hint="eastAsia"/>
                <w:szCs w:val="21"/>
              </w:rPr>
              <w:t>pirit</w:t>
            </w:r>
            <w:proofErr w:type="gramStart"/>
            <w:r w:rsidRPr="004C49BF">
              <w:rPr>
                <w:rFonts w:ascii="宋体" w:eastAsia="宋体" w:hAnsi="宋体" w:hint="eastAsia"/>
                <w:szCs w:val="21"/>
              </w:rPr>
              <w:t>动漫社</w:t>
            </w:r>
            <w:proofErr w:type="gramEnd"/>
          </w:p>
        </w:tc>
        <w:tc>
          <w:tcPr>
            <w:tcW w:w="1758" w:type="dxa"/>
            <w:vAlign w:val="center"/>
          </w:tcPr>
          <w:p w14:paraId="60E06AEB" w14:textId="7E4EF660" w:rsidR="00A71077" w:rsidRPr="0018015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18015F">
              <w:rPr>
                <w:rFonts w:ascii="宋体" w:eastAsia="宋体" w:hAnsi="宋体" w:hint="eastAsia"/>
                <w:szCs w:val="21"/>
              </w:rPr>
              <w:t>1</w:t>
            </w:r>
            <w:r w:rsidRPr="0018015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58" w:type="dxa"/>
            <w:vAlign w:val="center"/>
          </w:tcPr>
          <w:p w14:paraId="1C72B408" w14:textId="364EC0C7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7</w:t>
            </w:r>
          </w:p>
        </w:tc>
        <w:tc>
          <w:tcPr>
            <w:tcW w:w="1758" w:type="dxa"/>
            <w:vAlign w:val="center"/>
          </w:tcPr>
          <w:p w14:paraId="777157A4" w14:textId="06466E89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5</w:t>
            </w:r>
          </w:p>
        </w:tc>
        <w:tc>
          <w:tcPr>
            <w:tcW w:w="1758" w:type="dxa"/>
            <w:vAlign w:val="center"/>
          </w:tcPr>
          <w:p w14:paraId="523C2C62" w14:textId="570B21E2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1.5</w:t>
            </w:r>
          </w:p>
        </w:tc>
        <w:tc>
          <w:tcPr>
            <w:tcW w:w="1758" w:type="dxa"/>
            <w:vAlign w:val="center"/>
          </w:tcPr>
          <w:p w14:paraId="29F4B2D2" w14:textId="611FCA12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758" w:type="dxa"/>
            <w:vAlign w:val="center"/>
          </w:tcPr>
          <w:p w14:paraId="16C25CC3" w14:textId="77777777" w:rsidR="00A71077" w:rsidRDefault="00A71077" w:rsidP="00EF7831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A71077" w:rsidRPr="004C49BF" w14:paraId="306EDE6E" w14:textId="396D54A5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5C0C9346" w14:textId="77777777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IFA协会</w:t>
            </w:r>
          </w:p>
        </w:tc>
        <w:tc>
          <w:tcPr>
            <w:tcW w:w="1758" w:type="dxa"/>
            <w:vAlign w:val="center"/>
          </w:tcPr>
          <w:p w14:paraId="697AC8E8" w14:textId="40F25C87" w:rsidR="00A71077" w:rsidRPr="0018015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18015F">
              <w:rPr>
                <w:rFonts w:ascii="宋体" w:eastAsia="宋体" w:hAnsi="宋体" w:hint="eastAsia"/>
                <w:szCs w:val="21"/>
              </w:rPr>
              <w:t>2</w:t>
            </w:r>
            <w:r w:rsidRPr="0018015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58" w:type="dxa"/>
            <w:vAlign w:val="center"/>
          </w:tcPr>
          <w:p w14:paraId="267A5C60" w14:textId="616B1364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5</w:t>
            </w:r>
          </w:p>
        </w:tc>
        <w:tc>
          <w:tcPr>
            <w:tcW w:w="1758" w:type="dxa"/>
            <w:vAlign w:val="center"/>
          </w:tcPr>
          <w:p w14:paraId="3F369E86" w14:textId="53059EB8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58" w:type="dxa"/>
            <w:vAlign w:val="center"/>
          </w:tcPr>
          <w:p w14:paraId="2D6C57BE" w14:textId="0D7AB2FA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9</w:t>
            </w:r>
          </w:p>
        </w:tc>
        <w:tc>
          <w:tcPr>
            <w:tcW w:w="1758" w:type="dxa"/>
            <w:vAlign w:val="center"/>
          </w:tcPr>
          <w:p w14:paraId="6FEDA8B1" w14:textId="6DA7206D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758" w:type="dxa"/>
            <w:vAlign w:val="center"/>
          </w:tcPr>
          <w:p w14:paraId="32551370" w14:textId="2EE681D3" w:rsidR="00A71077" w:rsidRDefault="00A71077" w:rsidP="00EF783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等奖</w:t>
            </w:r>
          </w:p>
        </w:tc>
      </w:tr>
      <w:tr w:rsidR="00A71077" w:rsidRPr="004C49BF" w14:paraId="2D0A3303" w14:textId="04D76CD5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2857E39A" w14:textId="748157B0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演讲与口才协会</w:t>
            </w:r>
          </w:p>
        </w:tc>
        <w:tc>
          <w:tcPr>
            <w:tcW w:w="1758" w:type="dxa"/>
            <w:vAlign w:val="center"/>
          </w:tcPr>
          <w:p w14:paraId="4EC342EB" w14:textId="210DE291" w:rsidR="00A71077" w:rsidRPr="0018015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18015F">
              <w:rPr>
                <w:rFonts w:ascii="宋体" w:eastAsia="宋体" w:hAnsi="宋体" w:hint="eastAsia"/>
                <w:szCs w:val="21"/>
              </w:rPr>
              <w:t>2</w:t>
            </w:r>
            <w:r w:rsidRPr="0018015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58" w:type="dxa"/>
            <w:vAlign w:val="center"/>
          </w:tcPr>
          <w:p w14:paraId="33EAFF26" w14:textId="2CB9903F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4.5</w:t>
            </w:r>
          </w:p>
        </w:tc>
        <w:tc>
          <w:tcPr>
            <w:tcW w:w="1758" w:type="dxa"/>
            <w:vAlign w:val="center"/>
          </w:tcPr>
          <w:p w14:paraId="594B1D1C" w14:textId="65DF83DF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58" w:type="dxa"/>
            <w:vAlign w:val="center"/>
          </w:tcPr>
          <w:p w14:paraId="31A89FE0" w14:textId="4AD2EAB0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.75</w:t>
            </w:r>
          </w:p>
        </w:tc>
        <w:tc>
          <w:tcPr>
            <w:tcW w:w="1758" w:type="dxa"/>
            <w:vAlign w:val="center"/>
          </w:tcPr>
          <w:p w14:paraId="0154C6D4" w14:textId="18823243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758" w:type="dxa"/>
            <w:vAlign w:val="center"/>
          </w:tcPr>
          <w:p w14:paraId="5776E33F" w14:textId="5C0F3CFD" w:rsidR="00A71077" w:rsidRDefault="00A71077" w:rsidP="00EF783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等奖</w:t>
            </w:r>
          </w:p>
        </w:tc>
      </w:tr>
      <w:tr w:rsidR="00A71077" w:rsidRPr="004C49BF" w14:paraId="766D95B4" w14:textId="06F8C6C0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7B53BD5F" w14:textId="45448657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浙工大创行协会</w:t>
            </w:r>
          </w:p>
        </w:tc>
        <w:tc>
          <w:tcPr>
            <w:tcW w:w="1758" w:type="dxa"/>
            <w:vAlign w:val="center"/>
          </w:tcPr>
          <w:p w14:paraId="5694EA0F" w14:textId="70E29EA1" w:rsidR="00A71077" w:rsidRPr="0018015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18015F">
              <w:rPr>
                <w:rFonts w:ascii="宋体" w:eastAsia="宋体" w:hAnsi="宋体" w:hint="eastAsia"/>
                <w:szCs w:val="21"/>
              </w:rPr>
              <w:t>1</w:t>
            </w:r>
            <w:r w:rsidRPr="0018015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758" w:type="dxa"/>
            <w:vAlign w:val="center"/>
          </w:tcPr>
          <w:p w14:paraId="29E427BA" w14:textId="40EC7D53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2</w:t>
            </w:r>
          </w:p>
        </w:tc>
        <w:tc>
          <w:tcPr>
            <w:tcW w:w="1758" w:type="dxa"/>
            <w:vAlign w:val="center"/>
          </w:tcPr>
          <w:p w14:paraId="30D4E216" w14:textId="4B90B64A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58" w:type="dxa"/>
            <w:vAlign w:val="center"/>
          </w:tcPr>
          <w:p w14:paraId="71F245D3" w14:textId="09AE0642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1758" w:type="dxa"/>
            <w:vAlign w:val="center"/>
          </w:tcPr>
          <w:p w14:paraId="707E59D0" w14:textId="7432CF7D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758" w:type="dxa"/>
            <w:vAlign w:val="center"/>
          </w:tcPr>
          <w:p w14:paraId="10ED6595" w14:textId="77777777" w:rsidR="00A71077" w:rsidRDefault="00A71077" w:rsidP="00EF7831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A71077" w:rsidRPr="004C49BF" w14:paraId="64E25FB0" w14:textId="7E5EB095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65150383" w14:textId="6F5A561C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经贸英语协会</w:t>
            </w:r>
          </w:p>
        </w:tc>
        <w:tc>
          <w:tcPr>
            <w:tcW w:w="1758" w:type="dxa"/>
            <w:vAlign w:val="center"/>
          </w:tcPr>
          <w:p w14:paraId="7234B2CC" w14:textId="77A65758" w:rsidR="00A71077" w:rsidRPr="0018015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18015F">
              <w:rPr>
                <w:rFonts w:ascii="宋体" w:eastAsia="宋体" w:hAnsi="宋体" w:hint="eastAsia"/>
                <w:szCs w:val="21"/>
              </w:rPr>
              <w:t>2</w:t>
            </w:r>
            <w:r w:rsidRPr="0018015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58" w:type="dxa"/>
            <w:vAlign w:val="center"/>
          </w:tcPr>
          <w:p w14:paraId="6ABC1FC3" w14:textId="4371CFD1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1.5</w:t>
            </w:r>
          </w:p>
        </w:tc>
        <w:tc>
          <w:tcPr>
            <w:tcW w:w="1758" w:type="dxa"/>
            <w:vAlign w:val="center"/>
          </w:tcPr>
          <w:p w14:paraId="4E1B6C28" w14:textId="003E60B8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58" w:type="dxa"/>
            <w:vAlign w:val="center"/>
          </w:tcPr>
          <w:p w14:paraId="0D111F17" w14:textId="74111382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.25</w:t>
            </w:r>
          </w:p>
        </w:tc>
        <w:tc>
          <w:tcPr>
            <w:tcW w:w="1758" w:type="dxa"/>
            <w:vAlign w:val="center"/>
          </w:tcPr>
          <w:p w14:paraId="0A376437" w14:textId="4E2669EC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758" w:type="dxa"/>
            <w:vAlign w:val="center"/>
          </w:tcPr>
          <w:p w14:paraId="11A951D2" w14:textId="77777777" w:rsidR="00A71077" w:rsidRDefault="00A71077" w:rsidP="00EF7831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A71077" w:rsidRPr="004C49BF" w14:paraId="05E1D936" w14:textId="27B4AB59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5B7DD4D4" w14:textId="77777777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和谐</w:t>
            </w:r>
            <w:proofErr w:type="gramStart"/>
            <w:r w:rsidRPr="004C49BF">
              <w:rPr>
                <w:rFonts w:ascii="宋体" w:eastAsia="宋体" w:hAnsi="宋体" w:hint="eastAsia"/>
                <w:szCs w:val="21"/>
              </w:rPr>
              <w:t>桌游社</w:t>
            </w:r>
            <w:proofErr w:type="gramEnd"/>
          </w:p>
        </w:tc>
        <w:tc>
          <w:tcPr>
            <w:tcW w:w="1758" w:type="dxa"/>
            <w:vAlign w:val="center"/>
          </w:tcPr>
          <w:p w14:paraId="055AA675" w14:textId="6601852E" w:rsidR="00A71077" w:rsidRPr="0018015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18015F">
              <w:rPr>
                <w:rFonts w:ascii="宋体" w:eastAsia="宋体" w:hAnsi="宋体" w:hint="eastAsia"/>
                <w:szCs w:val="21"/>
              </w:rPr>
              <w:t>2</w:t>
            </w:r>
            <w:r w:rsidRPr="0018015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58" w:type="dxa"/>
            <w:vAlign w:val="center"/>
          </w:tcPr>
          <w:p w14:paraId="01B07707" w14:textId="1602D34E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8</w:t>
            </w:r>
          </w:p>
        </w:tc>
        <w:tc>
          <w:tcPr>
            <w:tcW w:w="1758" w:type="dxa"/>
            <w:vAlign w:val="center"/>
          </w:tcPr>
          <w:p w14:paraId="69D2F493" w14:textId="3DCB63B6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58" w:type="dxa"/>
            <w:vAlign w:val="center"/>
          </w:tcPr>
          <w:p w14:paraId="5CFD8B9C" w14:textId="69C845F3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3.5</w:t>
            </w:r>
          </w:p>
        </w:tc>
        <w:tc>
          <w:tcPr>
            <w:tcW w:w="1758" w:type="dxa"/>
            <w:vAlign w:val="center"/>
          </w:tcPr>
          <w:p w14:paraId="12C61735" w14:textId="5503BB04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758" w:type="dxa"/>
            <w:vAlign w:val="center"/>
          </w:tcPr>
          <w:p w14:paraId="591E48CD" w14:textId="77777777" w:rsidR="00A71077" w:rsidRDefault="00A71077" w:rsidP="00EF7831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A71077" w:rsidRPr="004C49BF" w14:paraId="49F11773" w14:textId="79DBC7A5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4456918F" w14:textId="77777777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V影像工作室</w:t>
            </w:r>
          </w:p>
        </w:tc>
        <w:tc>
          <w:tcPr>
            <w:tcW w:w="1758" w:type="dxa"/>
            <w:vAlign w:val="center"/>
          </w:tcPr>
          <w:p w14:paraId="481AE37B" w14:textId="5506364D" w:rsidR="00A71077" w:rsidRPr="0018015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18015F">
              <w:rPr>
                <w:rFonts w:ascii="宋体" w:eastAsia="宋体" w:hAnsi="宋体" w:hint="eastAsia"/>
                <w:szCs w:val="21"/>
              </w:rPr>
              <w:t>2</w:t>
            </w:r>
            <w:r w:rsidRPr="0018015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58" w:type="dxa"/>
            <w:vAlign w:val="center"/>
          </w:tcPr>
          <w:p w14:paraId="4A95B8EE" w14:textId="05711980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1</w:t>
            </w:r>
          </w:p>
        </w:tc>
        <w:tc>
          <w:tcPr>
            <w:tcW w:w="1758" w:type="dxa"/>
            <w:vAlign w:val="center"/>
          </w:tcPr>
          <w:p w14:paraId="6CE454BB" w14:textId="3EBD0AF8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758" w:type="dxa"/>
            <w:vAlign w:val="center"/>
          </w:tcPr>
          <w:p w14:paraId="0E9374B6" w14:textId="4330659A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8</w:t>
            </w:r>
          </w:p>
        </w:tc>
        <w:tc>
          <w:tcPr>
            <w:tcW w:w="1758" w:type="dxa"/>
            <w:vAlign w:val="center"/>
          </w:tcPr>
          <w:p w14:paraId="2763DC08" w14:textId="76540E88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758" w:type="dxa"/>
            <w:vAlign w:val="center"/>
          </w:tcPr>
          <w:p w14:paraId="7F8709B6" w14:textId="77777777" w:rsidR="00A71077" w:rsidRDefault="00A71077" w:rsidP="00EF7831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A71077" w:rsidRPr="004C49BF" w14:paraId="5FBCDF6C" w14:textId="7A8C8639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411D6C7F" w14:textId="47BCF6DC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4C49BF">
              <w:rPr>
                <w:rFonts w:ascii="宋体" w:eastAsia="宋体" w:hAnsi="宋体" w:hint="eastAsia"/>
                <w:szCs w:val="21"/>
              </w:rPr>
              <w:t>天目琴社</w:t>
            </w:r>
            <w:proofErr w:type="gramEnd"/>
          </w:p>
        </w:tc>
        <w:tc>
          <w:tcPr>
            <w:tcW w:w="1758" w:type="dxa"/>
            <w:vAlign w:val="center"/>
          </w:tcPr>
          <w:p w14:paraId="20D8162F" w14:textId="37572546" w:rsidR="00A71077" w:rsidRPr="0018015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18015F">
              <w:rPr>
                <w:rFonts w:ascii="宋体" w:eastAsia="宋体" w:hAnsi="宋体" w:hint="eastAsia"/>
                <w:szCs w:val="21"/>
              </w:rPr>
              <w:t>2</w:t>
            </w:r>
            <w:r w:rsidRPr="0018015F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58" w:type="dxa"/>
            <w:vAlign w:val="center"/>
          </w:tcPr>
          <w:p w14:paraId="1CD7DEF2" w14:textId="253DAF9F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1</w:t>
            </w:r>
          </w:p>
        </w:tc>
        <w:tc>
          <w:tcPr>
            <w:tcW w:w="1758" w:type="dxa"/>
            <w:vAlign w:val="center"/>
          </w:tcPr>
          <w:p w14:paraId="2090A389" w14:textId="4A871B49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758" w:type="dxa"/>
            <w:vAlign w:val="center"/>
          </w:tcPr>
          <w:p w14:paraId="67DE8C65" w14:textId="3C2EA606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8</w:t>
            </w:r>
          </w:p>
        </w:tc>
        <w:tc>
          <w:tcPr>
            <w:tcW w:w="1758" w:type="dxa"/>
            <w:vAlign w:val="center"/>
          </w:tcPr>
          <w:p w14:paraId="4B19E006" w14:textId="64A3FA3C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758" w:type="dxa"/>
            <w:vAlign w:val="center"/>
          </w:tcPr>
          <w:p w14:paraId="7C062354" w14:textId="77777777" w:rsidR="00A71077" w:rsidRDefault="00A71077" w:rsidP="00EF7831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A71077" w:rsidRPr="004C49BF" w14:paraId="2D0A577A" w14:textId="128639A4" w:rsidTr="00A71077">
        <w:trPr>
          <w:trHeight w:val="454"/>
          <w:jc w:val="center"/>
        </w:trPr>
        <w:tc>
          <w:tcPr>
            <w:tcW w:w="1758" w:type="dxa"/>
            <w:vAlign w:val="center"/>
          </w:tcPr>
          <w:p w14:paraId="0782E4DC" w14:textId="77777777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4C49BF">
              <w:rPr>
                <w:rFonts w:ascii="宋体" w:eastAsia="宋体" w:hAnsi="宋体" w:hint="eastAsia"/>
                <w:szCs w:val="21"/>
              </w:rPr>
              <w:t>梦想</w:t>
            </w:r>
            <w:proofErr w:type="gramStart"/>
            <w:r w:rsidRPr="004C49BF">
              <w:rPr>
                <w:rFonts w:ascii="宋体" w:eastAsia="宋体" w:hAnsi="宋体" w:hint="eastAsia"/>
                <w:szCs w:val="21"/>
              </w:rPr>
              <w:t>勾勒家</w:t>
            </w:r>
            <w:proofErr w:type="gramEnd"/>
            <w:r w:rsidRPr="004C49BF">
              <w:rPr>
                <w:rFonts w:ascii="宋体" w:eastAsia="宋体" w:hAnsi="宋体" w:hint="eastAsia"/>
                <w:szCs w:val="21"/>
              </w:rPr>
              <w:t>协会</w:t>
            </w:r>
          </w:p>
        </w:tc>
        <w:tc>
          <w:tcPr>
            <w:tcW w:w="1758" w:type="dxa"/>
            <w:vAlign w:val="center"/>
          </w:tcPr>
          <w:p w14:paraId="43928A43" w14:textId="18974A6B" w:rsidR="00A71077" w:rsidRPr="0018015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 w:rsidRPr="0018015F">
              <w:rPr>
                <w:rFonts w:ascii="宋体" w:eastAsia="宋体" w:hAnsi="宋体" w:hint="eastAsia"/>
                <w:szCs w:val="21"/>
              </w:rPr>
              <w:t>1</w:t>
            </w:r>
            <w:r w:rsidRPr="0018015F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758" w:type="dxa"/>
            <w:vAlign w:val="center"/>
          </w:tcPr>
          <w:p w14:paraId="67CF0AF9" w14:textId="71B25967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7</w:t>
            </w:r>
          </w:p>
        </w:tc>
        <w:tc>
          <w:tcPr>
            <w:tcW w:w="1758" w:type="dxa"/>
            <w:vAlign w:val="center"/>
          </w:tcPr>
          <w:p w14:paraId="0CE4DC1C" w14:textId="220AF605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5</w:t>
            </w:r>
          </w:p>
        </w:tc>
        <w:tc>
          <w:tcPr>
            <w:tcW w:w="1758" w:type="dxa"/>
            <w:vAlign w:val="center"/>
          </w:tcPr>
          <w:p w14:paraId="42DCD5FE" w14:textId="4DED41CB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6</w:t>
            </w:r>
          </w:p>
        </w:tc>
        <w:tc>
          <w:tcPr>
            <w:tcW w:w="1758" w:type="dxa"/>
            <w:vAlign w:val="center"/>
          </w:tcPr>
          <w:p w14:paraId="79476E97" w14:textId="4D85C33E" w:rsidR="00A71077" w:rsidRPr="004C49BF" w:rsidRDefault="00A71077" w:rsidP="00EF78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758" w:type="dxa"/>
            <w:vAlign w:val="center"/>
          </w:tcPr>
          <w:p w14:paraId="425E0040" w14:textId="77777777" w:rsidR="00A71077" w:rsidRDefault="00A71077" w:rsidP="00EF7831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0FD0FFA9" w14:textId="77777777" w:rsidR="00245262" w:rsidRDefault="00245262">
      <w:pPr>
        <w:rPr>
          <w:rFonts w:ascii="宋体" w:eastAsia="宋体" w:hAnsi="宋体"/>
          <w:sz w:val="24"/>
        </w:rPr>
        <w:sectPr w:rsidR="00245262" w:rsidSect="007235F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AEA0477" w14:textId="15DC85DC" w:rsidR="0027448C" w:rsidRPr="00955134" w:rsidRDefault="0027448C" w:rsidP="00955134">
      <w:pPr>
        <w:spacing w:line="360" w:lineRule="auto"/>
        <w:rPr>
          <w:rFonts w:ascii="宋体" w:eastAsia="宋体" w:hAnsi="宋体"/>
          <w:b/>
          <w:sz w:val="28"/>
        </w:rPr>
      </w:pPr>
      <w:r w:rsidRPr="00955134">
        <w:rPr>
          <w:rFonts w:ascii="宋体" w:eastAsia="宋体" w:hAnsi="宋体" w:hint="eastAsia"/>
          <w:b/>
          <w:sz w:val="28"/>
        </w:rPr>
        <w:lastRenderedPageBreak/>
        <w:t>附录</w:t>
      </w:r>
      <w:r w:rsidR="00955134">
        <w:rPr>
          <w:rFonts w:ascii="宋体" w:eastAsia="宋体" w:hAnsi="宋体" w:hint="eastAsia"/>
          <w:b/>
          <w:sz w:val="28"/>
        </w:rPr>
        <w:t>：</w:t>
      </w:r>
      <w:r w:rsidRPr="00955134">
        <w:rPr>
          <w:rFonts w:ascii="宋体" w:eastAsia="宋体" w:hAnsi="宋体" w:hint="eastAsia"/>
          <w:b/>
          <w:sz w:val="28"/>
        </w:rPr>
        <w:t>社团获奖项目、媒体报道汇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9223"/>
      </w:tblGrid>
      <w:tr w:rsidR="0027448C" w:rsidRPr="00526A90" w14:paraId="56139C9D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4EBA0480" w14:textId="77777777" w:rsidR="0027448C" w:rsidRPr="00526A90" w:rsidRDefault="0027448C" w:rsidP="00314F1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26A90">
              <w:rPr>
                <w:rFonts w:ascii="宋体" w:eastAsia="宋体" w:hAnsi="宋体" w:cs="宋体" w:hint="eastAsia"/>
                <w:bCs/>
                <w:szCs w:val="21"/>
              </w:rPr>
              <w:t>社团名称</w:t>
            </w:r>
          </w:p>
        </w:tc>
        <w:tc>
          <w:tcPr>
            <w:tcW w:w="9223" w:type="dxa"/>
            <w:vAlign w:val="center"/>
          </w:tcPr>
          <w:p w14:paraId="514B6FFA" w14:textId="743FD340" w:rsidR="0027448C" w:rsidRPr="00526A90" w:rsidRDefault="0027448C" w:rsidP="00314F1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26A90">
              <w:rPr>
                <w:rFonts w:ascii="宋体" w:eastAsia="宋体" w:hAnsi="宋体" w:cs="宋体" w:hint="eastAsia"/>
                <w:szCs w:val="21"/>
              </w:rPr>
              <w:t>具体</w:t>
            </w:r>
            <w:r w:rsidR="00955134">
              <w:rPr>
                <w:rFonts w:ascii="宋体" w:eastAsia="宋体" w:hAnsi="宋体" w:cs="宋体" w:hint="eastAsia"/>
                <w:szCs w:val="21"/>
              </w:rPr>
              <w:t>加分</w:t>
            </w:r>
            <w:r w:rsidRPr="00526A90">
              <w:rPr>
                <w:rFonts w:ascii="宋体" w:eastAsia="宋体" w:hAnsi="宋体" w:cs="宋体" w:hint="eastAsia"/>
                <w:szCs w:val="21"/>
              </w:rPr>
              <w:t>项目</w:t>
            </w:r>
            <w:r w:rsidR="00955134">
              <w:rPr>
                <w:rFonts w:ascii="宋体" w:eastAsia="宋体" w:hAnsi="宋体" w:cs="宋体" w:hint="eastAsia"/>
                <w:szCs w:val="21"/>
              </w:rPr>
              <w:t>及证明材料</w:t>
            </w:r>
          </w:p>
        </w:tc>
      </w:tr>
      <w:tr w:rsidR="0027448C" w:rsidRPr="00526A90" w14:paraId="1E98C164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7FC6D5FB" w14:textId="095359A6" w:rsidR="0027448C" w:rsidRPr="00526A90" w:rsidRDefault="0050121C" w:rsidP="00314F1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26A90">
              <w:rPr>
                <w:rFonts w:ascii="宋体" w:eastAsia="宋体" w:hAnsi="宋体" w:cs="宋体" w:hint="eastAsia"/>
                <w:szCs w:val="21"/>
              </w:rPr>
              <w:t>未来企业家协会</w:t>
            </w:r>
          </w:p>
        </w:tc>
        <w:tc>
          <w:tcPr>
            <w:tcW w:w="9223" w:type="dxa"/>
            <w:vAlign w:val="center"/>
          </w:tcPr>
          <w:p w14:paraId="32E3B7A5" w14:textId="07BA859C" w:rsidR="00E36F1E" w:rsidRDefault="00410146" w:rsidP="00231B1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家级立项（公益未来·希尔顿）：</w:t>
            </w:r>
          </w:p>
          <w:p w14:paraId="5180532F" w14:textId="49381E92" w:rsidR="00E36F1E" w:rsidRDefault="00E36F1E" w:rsidP="00E36F1E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4EE9C814" wp14:editId="1998E637">
                  <wp:extent cx="2373222" cy="1121134"/>
                  <wp:effectExtent l="0" t="0" r="8255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公益未来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63" cy="116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646143C" wp14:editId="10F49B41">
                  <wp:extent cx="2423715" cy="114498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公益未来立项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797" cy="121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84B17" w14:textId="77777777" w:rsidR="00AC322E" w:rsidRDefault="00AC322E" w:rsidP="00AC322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级立项（彩虹基金）：</w:t>
            </w:r>
          </w:p>
          <w:p w14:paraId="55E0FCD7" w14:textId="3350AECE" w:rsidR="00176F60" w:rsidRDefault="00AC322E" w:rsidP="00176F60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0350155D" wp14:editId="74D4D8EA">
                  <wp:extent cx="1118383" cy="1988288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彩虹基金精品活动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87" cy="209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234AD" w14:textId="6A9B7266" w:rsidR="00E36F1E" w:rsidRDefault="00410146" w:rsidP="00231B1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级立项（秋之韵）：</w:t>
            </w:r>
          </w:p>
          <w:p w14:paraId="591F51AE" w14:textId="63B87854" w:rsidR="00E36F1E" w:rsidRDefault="00E36F1E" w:rsidP="00E36F1E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lastRenderedPageBreak/>
              <w:drawing>
                <wp:inline distT="0" distB="0" distL="0" distR="0" wp14:anchorId="5A789318" wp14:editId="38E773DB">
                  <wp:extent cx="1176265" cy="2091193"/>
                  <wp:effectExtent l="0" t="0" r="508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秋之韵立项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265" cy="209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4A64C" w14:textId="061DA138" w:rsidR="00E36F1E" w:rsidRPr="00231B1D" w:rsidRDefault="00B71F8C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媒体报道（大学生网）：</w:t>
            </w:r>
          </w:p>
          <w:p w14:paraId="5E93F724" w14:textId="042A0FCB" w:rsidR="00E36F1E" w:rsidRDefault="00E36F1E" w:rsidP="00E36F1E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w:drawing>
                <wp:inline distT="0" distB="0" distL="0" distR="0" wp14:anchorId="59679609" wp14:editId="63A3DB12">
                  <wp:extent cx="2250219" cy="101830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大学生网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86" cy="10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C8136" w14:textId="671DBDBD" w:rsidR="000B78D0" w:rsidRDefault="009708DA" w:rsidP="00E36F1E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hyperlink r:id="rId15" w:history="1">
              <w:r w:rsidR="000B78D0">
                <w:rPr>
                  <w:rStyle w:val="a8"/>
                  <w:kern w:val="0"/>
                </w:rPr>
                <w:t>http://www.universitychina.net/shijian/zongjie/20170805/17248.html</w:t>
              </w:r>
            </w:hyperlink>
          </w:p>
          <w:p w14:paraId="07DB7E49" w14:textId="77777777" w:rsidR="00B71F8C" w:rsidRDefault="00B71F8C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媒体报道</w:t>
            </w:r>
            <w:r>
              <w:rPr>
                <w:rFonts w:ascii="宋体" w:eastAsia="宋体" w:hAnsi="宋体" w:hint="eastAsia"/>
                <w:szCs w:val="21"/>
              </w:rPr>
              <w:t>（大学生知识网）：</w:t>
            </w:r>
          </w:p>
          <w:p w14:paraId="310ECE03" w14:textId="2D3B3132" w:rsidR="00B71F8C" w:rsidRDefault="00B71F8C" w:rsidP="00B71F8C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07C4082F" wp14:editId="7703B15F">
                  <wp:extent cx="2354446" cy="1065475"/>
                  <wp:effectExtent l="0" t="0" r="8255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大学生知识网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813" cy="109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B1292" w14:textId="4EC55A67" w:rsidR="000B78D0" w:rsidRDefault="009708DA" w:rsidP="00B71F8C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hyperlink r:id="rId17" w:history="1">
              <w:r w:rsidR="000B78D0">
                <w:rPr>
                  <w:rStyle w:val="a8"/>
                  <w:kern w:val="0"/>
                </w:rPr>
                <w:t>http://news.daxues.cn/shehuishijian/news/201708/455165.html</w:t>
              </w:r>
            </w:hyperlink>
          </w:p>
          <w:p w14:paraId="35B9C8BC" w14:textId="68809B47" w:rsidR="00B71F8C" w:rsidRDefault="00410146" w:rsidP="00231B1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级</w:t>
            </w:r>
            <w:r w:rsidR="00B71F8C">
              <w:rPr>
                <w:rFonts w:ascii="宋体" w:eastAsia="宋体" w:hAnsi="宋体" w:hint="eastAsia"/>
                <w:szCs w:val="21"/>
              </w:rPr>
              <w:t>媒体报道（浙江工业大学团委）：</w:t>
            </w:r>
          </w:p>
          <w:p w14:paraId="76E3DCC1" w14:textId="0F239540" w:rsidR="00B71F8C" w:rsidRPr="00526A90" w:rsidRDefault="00B71F8C" w:rsidP="00B71F8C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w:drawing>
                <wp:inline distT="0" distB="0" distL="0" distR="0" wp14:anchorId="6321770A" wp14:editId="7765CFE4">
                  <wp:extent cx="1033669" cy="183768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校团委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399" cy="189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D4B48" w14:textId="77777777" w:rsidR="00176F60" w:rsidRDefault="00176F60" w:rsidP="0050121C">
      <w:pPr>
        <w:jc w:val="center"/>
        <w:rPr>
          <w:rFonts w:ascii="宋体" w:eastAsia="宋体" w:hAnsi="宋体"/>
          <w:szCs w:val="21"/>
        </w:rPr>
        <w:sectPr w:rsidR="00176F60" w:rsidSect="007235F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9223"/>
      </w:tblGrid>
      <w:tr w:rsidR="0050121C" w:rsidRPr="00526A90" w14:paraId="6BFA4906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653FD4BF" w14:textId="394EE17D" w:rsidR="0050121C" w:rsidRPr="00526A90" w:rsidRDefault="0050121C" w:rsidP="0050121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26A90">
              <w:rPr>
                <w:rFonts w:ascii="宋体" w:eastAsia="宋体" w:hAnsi="宋体" w:hint="eastAsia"/>
                <w:szCs w:val="21"/>
              </w:rPr>
              <w:lastRenderedPageBreak/>
              <w:t>新希望协会</w:t>
            </w:r>
          </w:p>
        </w:tc>
        <w:tc>
          <w:tcPr>
            <w:tcW w:w="9223" w:type="dxa"/>
            <w:vAlign w:val="center"/>
          </w:tcPr>
          <w:p w14:paraId="31BBC7B1" w14:textId="77777777" w:rsidR="00AC322E" w:rsidRDefault="00AC322E" w:rsidP="00AC322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级立项（彩虹基金）：</w:t>
            </w:r>
          </w:p>
          <w:p w14:paraId="648A0CD1" w14:textId="4C495F1A" w:rsidR="00AC322E" w:rsidRDefault="00AC322E" w:rsidP="00AC322E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76DAE2AE" wp14:editId="2E5E0676">
                  <wp:extent cx="1010783" cy="179699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彩虹基金精品活动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72" cy="190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87A05" w14:textId="017AF15C" w:rsidR="00BF7C0E" w:rsidRPr="00231B1D" w:rsidRDefault="00BF7C0E" w:rsidP="0050121C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院级立项：</w:t>
            </w:r>
          </w:p>
          <w:p w14:paraId="2551E160" w14:textId="61053DD6" w:rsidR="00BF7C0E" w:rsidRDefault="00BF7C0E" w:rsidP="00BF7C0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Cs w:val="21"/>
              </w:rPr>
              <w:drawing>
                <wp:inline distT="0" distB="0" distL="0" distR="0" wp14:anchorId="771964B6" wp14:editId="1D3FFAC7">
                  <wp:extent cx="995230" cy="177314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34930892488673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85" cy="188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9E534" w14:textId="77777777" w:rsidR="00947974" w:rsidRDefault="00947974" w:rsidP="0094797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级立项（秋之韵）：</w:t>
            </w:r>
          </w:p>
          <w:p w14:paraId="212229CA" w14:textId="3417B3E5" w:rsidR="00947974" w:rsidRDefault="00947974" w:rsidP="00947974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Cs w:val="21"/>
              </w:rPr>
              <w:lastRenderedPageBreak/>
              <w:drawing>
                <wp:inline distT="0" distB="0" distL="0" distR="0" wp14:anchorId="0C5D24C6" wp14:editId="007B303B">
                  <wp:extent cx="1020726" cy="1815450"/>
                  <wp:effectExtent l="0" t="0" r="825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1924215226647765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60998" cy="18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B4B7E" w14:textId="4218BC9D" w:rsidR="00BF7C0E" w:rsidRDefault="009708DA" w:rsidP="00BF7C0E">
            <w:pPr>
              <w:jc w:val="center"/>
              <w:rPr>
                <w:rFonts w:ascii="宋体" w:eastAsia="宋体" w:hAnsi="宋体" w:cs="宋体"/>
                <w:szCs w:val="21"/>
              </w:rPr>
            </w:pPr>
            <w:hyperlink r:id="rId22" w:history="1">
              <w:r w:rsidR="00BF7C0E" w:rsidRPr="003B7E0A">
                <w:rPr>
                  <w:rStyle w:val="a8"/>
                  <w:rFonts w:ascii="宋体" w:eastAsia="宋体" w:hAnsi="宋体" w:cs="宋体"/>
                  <w:szCs w:val="21"/>
                </w:rPr>
                <w:t>https://mp.weixin.qq.com/s/raT5QiUV0BglcjIhLqlNvw</w:t>
              </w:r>
            </w:hyperlink>
          </w:p>
          <w:p w14:paraId="7788F2D5" w14:textId="731FA6EE" w:rsidR="00BF7C0E" w:rsidRPr="00231B1D" w:rsidRDefault="00BF7C0E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校级媒体报道</w:t>
            </w:r>
            <w:r w:rsidR="00044460" w:rsidRPr="00231B1D">
              <w:rPr>
                <w:rFonts w:ascii="宋体" w:eastAsia="宋体" w:hAnsi="宋体" w:hint="eastAsia"/>
                <w:szCs w:val="21"/>
              </w:rPr>
              <w:t>（青春浙工大）：</w:t>
            </w:r>
          </w:p>
          <w:p w14:paraId="44539ACC" w14:textId="77777777" w:rsidR="00BF7C0E" w:rsidRDefault="00BF7C0E" w:rsidP="00BF7C0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szCs w:val="21"/>
              </w:rPr>
              <w:drawing>
                <wp:inline distT="0" distB="0" distL="0" distR="0" wp14:anchorId="05E8DB0C" wp14:editId="6C3EC21D">
                  <wp:extent cx="972103" cy="1731938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4823996843602628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90" cy="179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17ECC" w14:textId="7E3D1A5C" w:rsidR="00044460" w:rsidRPr="00044460" w:rsidRDefault="00BF7C0E" w:rsidP="0004446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F7C0E">
              <w:rPr>
                <w:rFonts w:ascii="宋体" w:eastAsia="宋体" w:hAnsi="宋体" w:cs="宋体"/>
                <w:szCs w:val="21"/>
              </w:rPr>
              <w:t>https://mp.weixin.qq.com/s/dS78WecJIYjo-ICmqh8Yxw</w:t>
            </w:r>
          </w:p>
        </w:tc>
      </w:tr>
    </w:tbl>
    <w:p w14:paraId="3B11525C" w14:textId="77777777" w:rsidR="00676025" w:rsidRDefault="00676025" w:rsidP="0050121C">
      <w:pPr>
        <w:jc w:val="center"/>
        <w:rPr>
          <w:rFonts w:ascii="宋体" w:eastAsia="宋体" w:hAnsi="宋体"/>
          <w:szCs w:val="21"/>
        </w:rPr>
        <w:sectPr w:rsidR="00676025" w:rsidSect="007235F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9223"/>
      </w:tblGrid>
      <w:tr w:rsidR="0050121C" w:rsidRPr="00526A90" w14:paraId="47A2AC63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7BD0611D" w14:textId="6EA7EBE3" w:rsidR="0050121C" w:rsidRPr="00526A90" w:rsidRDefault="0050121C" w:rsidP="0050121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26A90">
              <w:rPr>
                <w:rFonts w:ascii="宋体" w:eastAsia="宋体" w:hAnsi="宋体" w:hint="eastAsia"/>
                <w:szCs w:val="21"/>
              </w:rPr>
              <w:lastRenderedPageBreak/>
              <w:t>驼铃剧社</w:t>
            </w:r>
          </w:p>
        </w:tc>
        <w:tc>
          <w:tcPr>
            <w:tcW w:w="9223" w:type="dxa"/>
            <w:vAlign w:val="center"/>
          </w:tcPr>
          <w:p w14:paraId="4306E359" w14:textId="77777777" w:rsidR="00AC322E" w:rsidRDefault="00AC322E" w:rsidP="00AC322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级立项（彩虹基金）：</w:t>
            </w:r>
          </w:p>
          <w:p w14:paraId="2060F795" w14:textId="0A9AF03D" w:rsidR="00AC322E" w:rsidRDefault="00AC322E" w:rsidP="00AC322E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6AA789CA" wp14:editId="7472A167">
                  <wp:extent cx="1073426" cy="1908364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彩虹基金精品活动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90" cy="199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F731A" w14:textId="20BD7C94" w:rsidR="002F4DC0" w:rsidRPr="00231B1D" w:rsidRDefault="002F4DC0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院级立项（秋之韵）：</w:t>
            </w:r>
          </w:p>
          <w:p w14:paraId="1E385C6C" w14:textId="5887CC89" w:rsidR="002F4DC0" w:rsidRDefault="002F4DC0" w:rsidP="002F4DC0">
            <w:pPr>
              <w:pStyle w:val="a9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294244DE" wp14:editId="3AA82F31">
                  <wp:extent cx="1077871" cy="1916264"/>
                  <wp:effectExtent l="0" t="0" r="8255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秋之韵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289" cy="19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6E5D1" w14:textId="6A3F6CA8" w:rsidR="002F4DC0" w:rsidRPr="00231B1D" w:rsidRDefault="002F4DC0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校级媒体报道（</w:t>
            </w:r>
            <w:proofErr w:type="gramStart"/>
            <w:r w:rsidRPr="00231B1D">
              <w:rPr>
                <w:rFonts w:ascii="宋体" w:eastAsia="宋体" w:hAnsi="宋体" w:hint="eastAsia"/>
                <w:szCs w:val="21"/>
              </w:rPr>
              <w:t>精小弘</w:t>
            </w:r>
            <w:proofErr w:type="gramEnd"/>
            <w:r w:rsidRPr="00231B1D">
              <w:rPr>
                <w:rFonts w:ascii="宋体" w:eastAsia="宋体" w:hAnsi="宋体" w:hint="eastAsia"/>
                <w:szCs w:val="21"/>
              </w:rPr>
              <w:t>在线）：</w:t>
            </w:r>
          </w:p>
          <w:p w14:paraId="280628F6" w14:textId="66FD8E5E" w:rsidR="002F4DC0" w:rsidRDefault="002F4DC0" w:rsidP="002F4DC0">
            <w:pPr>
              <w:pStyle w:val="a9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lastRenderedPageBreak/>
              <w:drawing>
                <wp:inline distT="0" distB="0" distL="0" distR="0" wp14:anchorId="6D85D5DE" wp14:editId="111F8350">
                  <wp:extent cx="905510" cy="2854519"/>
                  <wp:effectExtent l="0" t="0" r="8890" b="317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精弘合作电台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71" cy="291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BACA7" w14:textId="69E82C63" w:rsidR="002F4DC0" w:rsidRPr="00231B1D" w:rsidRDefault="002F4DC0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校级媒体报道（青春浙工大）：</w:t>
            </w:r>
          </w:p>
          <w:p w14:paraId="57D6C8EA" w14:textId="4831AD6A" w:rsidR="002F4DC0" w:rsidRDefault="002F4DC0" w:rsidP="002F4DC0">
            <w:pPr>
              <w:pStyle w:val="a9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4D692A7" wp14:editId="5A50D7F3">
                  <wp:extent cx="1049572" cy="1865957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团委合作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11" cy="193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00250" w14:textId="0A29C845" w:rsidR="002F4DC0" w:rsidRPr="00231B1D" w:rsidRDefault="002F4DC0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lastRenderedPageBreak/>
              <w:t>校级媒体报道（浙江工业大学学生会）：</w:t>
            </w:r>
          </w:p>
          <w:p w14:paraId="70354B9D" w14:textId="502C4FB6" w:rsidR="002F4DC0" w:rsidRPr="00526A90" w:rsidRDefault="002F4DC0" w:rsidP="009A3765">
            <w:pPr>
              <w:pStyle w:val="a9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DB36B7F" wp14:editId="140FE829">
                  <wp:extent cx="946745" cy="3204375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校会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520" cy="337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71548" w14:textId="77777777" w:rsidR="00676025" w:rsidRDefault="00676025" w:rsidP="0050121C">
      <w:pPr>
        <w:jc w:val="center"/>
        <w:rPr>
          <w:rFonts w:ascii="宋体" w:eastAsia="宋体" w:hAnsi="宋体"/>
          <w:szCs w:val="21"/>
        </w:rPr>
        <w:sectPr w:rsidR="00676025" w:rsidSect="007235F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9223"/>
      </w:tblGrid>
      <w:tr w:rsidR="0050121C" w:rsidRPr="00526A90" w14:paraId="1236809F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46BC3099" w14:textId="0C1C44C6" w:rsidR="0050121C" w:rsidRPr="00526A90" w:rsidRDefault="0050121C" w:rsidP="005012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bookmarkStart w:id="0" w:name="_GoBack"/>
            <w:bookmarkEnd w:id="0"/>
            <w:r w:rsidRPr="00526A90">
              <w:rPr>
                <w:rFonts w:ascii="宋体" w:eastAsia="宋体" w:hAnsi="宋体" w:hint="eastAsia"/>
                <w:szCs w:val="21"/>
              </w:rPr>
              <w:lastRenderedPageBreak/>
              <w:t>海韵文学社</w:t>
            </w:r>
          </w:p>
        </w:tc>
        <w:tc>
          <w:tcPr>
            <w:tcW w:w="9223" w:type="dxa"/>
            <w:vAlign w:val="center"/>
          </w:tcPr>
          <w:p w14:paraId="7FCA8A30" w14:textId="77777777" w:rsidR="00544403" w:rsidRDefault="00544403" w:rsidP="0054440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级立项（彩虹基金）：</w:t>
            </w:r>
          </w:p>
          <w:p w14:paraId="1E4CB50E" w14:textId="74BE4F3E" w:rsidR="00544403" w:rsidRDefault="00544403" w:rsidP="0054440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427065EE" wp14:editId="6D034628">
                  <wp:extent cx="1292549" cy="2297927"/>
                  <wp:effectExtent l="0" t="0" r="317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彩虹基金精品活动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692" cy="23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F7A1D" w14:textId="77777777" w:rsidR="008A3686" w:rsidRDefault="008A3686" w:rsidP="008A368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级立项（秋之韵）：</w:t>
            </w:r>
          </w:p>
          <w:p w14:paraId="43F2FDCD" w14:textId="5BBFD06F" w:rsidR="008A3686" w:rsidRDefault="008A3686" w:rsidP="00544403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w:drawing>
                <wp:inline distT="0" distB="0" distL="0" distR="0" wp14:anchorId="68AC20FE" wp14:editId="3DE9CC84">
                  <wp:extent cx="1201479" cy="21369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1924215226647765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27" cy="21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A21E" w14:textId="298EACB5" w:rsidR="0050121C" w:rsidRPr="00231B1D" w:rsidRDefault="00044460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校级媒体报道（浙江工业大学）：</w:t>
            </w:r>
          </w:p>
          <w:p w14:paraId="54A9B04F" w14:textId="0040E657" w:rsidR="00044460" w:rsidRPr="00231B1D" w:rsidRDefault="009708DA" w:rsidP="00231B1D">
            <w:pPr>
              <w:jc w:val="center"/>
              <w:rPr>
                <w:rFonts w:ascii="宋体" w:eastAsia="宋体" w:hAnsi="宋体"/>
                <w:szCs w:val="21"/>
              </w:rPr>
            </w:pPr>
            <w:hyperlink r:id="rId31" w:history="1">
              <w:r w:rsidR="00044460" w:rsidRPr="00231B1D">
                <w:rPr>
                  <w:rFonts w:eastAsia="宋体"/>
                </w:rPr>
                <w:t>https://mp.weixin.qq.com/s/xQXcB2Sf5mUepiXe5eBysg</w:t>
              </w:r>
            </w:hyperlink>
          </w:p>
          <w:p w14:paraId="2F6A0887" w14:textId="7FF6BF4C" w:rsidR="00044460" w:rsidRPr="00231B1D" w:rsidRDefault="00044460" w:rsidP="00044460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校级媒体报道（</w:t>
            </w:r>
            <w:proofErr w:type="gramStart"/>
            <w:r w:rsidRPr="00231B1D">
              <w:rPr>
                <w:rFonts w:ascii="宋体" w:eastAsia="宋体" w:hAnsi="宋体" w:hint="eastAsia"/>
                <w:szCs w:val="21"/>
              </w:rPr>
              <w:t>精小弘</w:t>
            </w:r>
            <w:proofErr w:type="gramEnd"/>
            <w:r w:rsidRPr="00231B1D">
              <w:rPr>
                <w:rFonts w:ascii="宋体" w:eastAsia="宋体" w:hAnsi="宋体" w:hint="eastAsia"/>
                <w:szCs w:val="21"/>
              </w:rPr>
              <w:t>在线）：</w:t>
            </w:r>
          </w:p>
          <w:p w14:paraId="3CA1473B" w14:textId="2053F059" w:rsidR="00044460" w:rsidRPr="00044460" w:rsidRDefault="009708DA" w:rsidP="00231B1D">
            <w:pPr>
              <w:jc w:val="center"/>
              <w:rPr>
                <w:rFonts w:ascii="宋体" w:hAnsi="宋体"/>
                <w:szCs w:val="21"/>
              </w:rPr>
            </w:pPr>
            <w:hyperlink r:id="rId32" w:history="1">
              <w:r w:rsidR="00044460" w:rsidRPr="00231B1D">
                <w:rPr>
                  <w:rFonts w:eastAsia="宋体"/>
                </w:rPr>
                <w:t>https://mp.weixin.qq.com/s/S97kCIiGHoRlFeIBOaMctg</w:t>
              </w:r>
            </w:hyperlink>
          </w:p>
        </w:tc>
      </w:tr>
      <w:tr w:rsidR="0050121C" w:rsidRPr="00526A90" w14:paraId="0C8775B3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750C1AFA" w14:textId="2DFFB7A0" w:rsidR="0050121C" w:rsidRPr="00526A90" w:rsidRDefault="0050121C" w:rsidP="005012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26A90">
              <w:rPr>
                <w:rFonts w:ascii="宋体" w:eastAsia="宋体" w:hAnsi="宋体"/>
                <w:szCs w:val="21"/>
              </w:rPr>
              <w:lastRenderedPageBreak/>
              <w:t>S</w:t>
            </w:r>
            <w:r w:rsidRPr="00526A90">
              <w:rPr>
                <w:rFonts w:ascii="宋体" w:eastAsia="宋体" w:hAnsi="宋体" w:hint="eastAsia"/>
                <w:szCs w:val="21"/>
              </w:rPr>
              <w:t>pirit</w:t>
            </w:r>
            <w:proofErr w:type="gramStart"/>
            <w:r w:rsidRPr="00526A90">
              <w:rPr>
                <w:rFonts w:ascii="宋体" w:eastAsia="宋体" w:hAnsi="宋体" w:hint="eastAsia"/>
                <w:szCs w:val="21"/>
              </w:rPr>
              <w:t>动漫社</w:t>
            </w:r>
            <w:proofErr w:type="gramEnd"/>
          </w:p>
        </w:tc>
        <w:tc>
          <w:tcPr>
            <w:tcW w:w="9223" w:type="dxa"/>
            <w:vAlign w:val="center"/>
          </w:tcPr>
          <w:p w14:paraId="342881A0" w14:textId="77777777" w:rsidR="00544403" w:rsidRDefault="00544403" w:rsidP="0054440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级立项（彩虹基金）：</w:t>
            </w:r>
          </w:p>
          <w:p w14:paraId="696DCB98" w14:textId="7EC9A940" w:rsidR="00544403" w:rsidRDefault="00544403" w:rsidP="0054440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09DD5AAC" wp14:editId="0BEC2EBC">
                  <wp:extent cx="1292549" cy="2297927"/>
                  <wp:effectExtent l="0" t="0" r="3175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彩虹基金精品活动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692" cy="23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C727E" w14:textId="7D0950CD" w:rsidR="000B78D0" w:rsidRDefault="000B78D0" w:rsidP="005012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级媒体报道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精弘直播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）：</w:t>
            </w:r>
          </w:p>
          <w:p w14:paraId="0AD51FCE" w14:textId="5E031834" w:rsidR="000B78D0" w:rsidRDefault="000B78D0" w:rsidP="000B78D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w:drawing>
                <wp:inline distT="0" distB="0" distL="0" distR="0" wp14:anchorId="482956BB" wp14:editId="78268332">
                  <wp:extent cx="1455088" cy="139657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精弘b站投稿宣传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013" cy="141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F5306" w14:textId="4550F0D2" w:rsidR="000B78D0" w:rsidRDefault="000B78D0" w:rsidP="000B78D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级荣誉：</w:t>
            </w:r>
          </w:p>
          <w:p w14:paraId="3143AE6E" w14:textId="3D5799F7" w:rsidR="00214BD3" w:rsidRPr="00214BD3" w:rsidRDefault="000B78D0" w:rsidP="0082165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w:lastRenderedPageBreak/>
              <w:drawing>
                <wp:inline distT="0" distB="0" distL="0" distR="0" wp14:anchorId="245448E0" wp14:editId="1BFB0C83">
                  <wp:extent cx="1462557" cy="1096877"/>
                  <wp:effectExtent l="0" t="0" r="4445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文化节获奖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60" cy="112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21C" w:rsidRPr="00526A90" w14:paraId="0311B2CB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43BB0F4C" w14:textId="5C119614" w:rsidR="0050121C" w:rsidRPr="00526A90" w:rsidRDefault="0050121C" w:rsidP="0050121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26A90">
              <w:rPr>
                <w:rFonts w:ascii="宋体" w:eastAsia="宋体" w:hAnsi="宋体" w:hint="eastAsia"/>
                <w:szCs w:val="21"/>
              </w:rPr>
              <w:lastRenderedPageBreak/>
              <w:t>浙工大创行协会</w:t>
            </w:r>
          </w:p>
        </w:tc>
        <w:tc>
          <w:tcPr>
            <w:tcW w:w="9223" w:type="dxa"/>
            <w:vAlign w:val="center"/>
          </w:tcPr>
          <w:p w14:paraId="104FB27A" w14:textId="77777777" w:rsidR="0050121C" w:rsidRPr="00231B1D" w:rsidRDefault="00041E1C" w:rsidP="0050121C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省级奖项：</w:t>
            </w:r>
          </w:p>
          <w:p w14:paraId="0409D97F" w14:textId="0537F35F" w:rsidR="00041E1C" w:rsidRPr="00231B1D" w:rsidRDefault="00041E1C" w:rsidP="00041E1C">
            <w:pPr>
              <w:jc w:val="center"/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4E80411A" wp14:editId="6DFFDF51">
                  <wp:extent cx="1264034" cy="1669774"/>
                  <wp:effectExtent l="0" t="0" r="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echatIMG627.jpe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40" cy="169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D15A8" w14:textId="77777777" w:rsidR="00041E1C" w:rsidRPr="00231B1D" w:rsidRDefault="00041E1C" w:rsidP="0050121C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院级立项：</w:t>
            </w:r>
          </w:p>
          <w:p w14:paraId="7A46A415" w14:textId="458F3D58" w:rsidR="007F2AB3" w:rsidRPr="00982566" w:rsidRDefault="00041E1C" w:rsidP="00BE02E4">
            <w:pPr>
              <w:jc w:val="center"/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noProof/>
                <w:szCs w:val="21"/>
              </w:rPr>
              <w:drawing>
                <wp:inline distT="0" distB="0" distL="0" distR="0" wp14:anchorId="7D650C02" wp14:editId="415D212C">
                  <wp:extent cx="1081377" cy="1773800"/>
                  <wp:effectExtent l="0" t="0" r="508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chatIMG628.jpe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29" cy="180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21C" w:rsidRPr="00526A90" w14:paraId="72001E0A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772D41CD" w14:textId="78C2DB4D" w:rsidR="0050121C" w:rsidRPr="00526A90" w:rsidRDefault="0050121C" w:rsidP="0050121C">
            <w:pPr>
              <w:jc w:val="center"/>
              <w:rPr>
                <w:rFonts w:ascii="宋体" w:eastAsia="宋体" w:hAnsi="宋体"/>
                <w:szCs w:val="21"/>
              </w:rPr>
            </w:pPr>
            <w:r w:rsidRPr="00526A90">
              <w:rPr>
                <w:rFonts w:ascii="宋体" w:eastAsia="宋体" w:hAnsi="宋体" w:hint="eastAsia"/>
                <w:szCs w:val="21"/>
              </w:rPr>
              <w:lastRenderedPageBreak/>
              <w:t>梦想</w:t>
            </w:r>
            <w:proofErr w:type="gramStart"/>
            <w:r w:rsidRPr="00526A90">
              <w:rPr>
                <w:rFonts w:ascii="宋体" w:eastAsia="宋体" w:hAnsi="宋体" w:hint="eastAsia"/>
                <w:szCs w:val="21"/>
              </w:rPr>
              <w:t>勾勒家</w:t>
            </w:r>
            <w:proofErr w:type="gramEnd"/>
            <w:r w:rsidRPr="00526A90">
              <w:rPr>
                <w:rFonts w:ascii="宋体" w:eastAsia="宋体" w:hAnsi="宋体" w:hint="eastAsia"/>
                <w:szCs w:val="21"/>
              </w:rPr>
              <w:t>协会</w:t>
            </w:r>
          </w:p>
        </w:tc>
        <w:tc>
          <w:tcPr>
            <w:tcW w:w="9223" w:type="dxa"/>
            <w:vAlign w:val="center"/>
          </w:tcPr>
          <w:p w14:paraId="75525055" w14:textId="77777777" w:rsidR="008A3686" w:rsidRDefault="008A3686" w:rsidP="008A368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院级立项（秋之韵）：</w:t>
            </w:r>
          </w:p>
          <w:p w14:paraId="1E425694" w14:textId="408FB01F" w:rsidR="0050121C" w:rsidRPr="00231B1D" w:rsidRDefault="008A3686" w:rsidP="006946A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26D82CD8" wp14:editId="797250DB">
                  <wp:extent cx="1177684" cy="2094614"/>
                  <wp:effectExtent l="0" t="0" r="3810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1924215226647765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41" cy="210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EED" w:rsidRPr="00526A90" w14:paraId="3E132FC3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4CD24EFA" w14:textId="77777777" w:rsidR="000D3EED" w:rsidRPr="00526A90" w:rsidRDefault="000D3EED" w:rsidP="00314F19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526A90">
              <w:rPr>
                <w:rFonts w:ascii="宋体" w:eastAsia="宋体" w:hAnsi="宋体" w:hint="eastAsia"/>
                <w:szCs w:val="21"/>
              </w:rPr>
              <w:t>IFA协会</w:t>
            </w:r>
          </w:p>
        </w:tc>
        <w:tc>
          <w:tcPr>
            <w:tcW w:w="9223" w:type="dxa"/>
            <w:vAlign w:val="center"/>
          </w:tcPr>
          <w:p w14:paraId="3B2CBB1E" w14:textId="0EB4939D" w:rsidR="00214BD3" w:rsidRPr="00214BD3" w:rsidRDefault="006946A7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0D3EED" w:rsidRPr="00526A90" w14:paraId="79FC0967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011C18B8" w14:textId="77777777" w:rsidR="000D3EED" w:rsidRPr="00526A90" w:rsidRDefault="000D3EED" w:rsidP="00314F19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526A90">
              <w:rPr>
                <w:rFonts w:ascii="宋体" w:eastAsia="宋体" w:hAnsi="宋体" w:hint="eastAsia"/>
                <w:szCs w:val="21"/>
              </w:rPr>
              <w:t>经贸英语协会</w:t>
            </w:r>
          </w:p>
        </w:tc>
        <w:tc>
          <w:tcPr>
            <w:tcW w:w="9223" w:type="dxa"/>
            <w:vAlign w:val="center"/>
          </w:tcPr>
          <w:p w14:paraId="2DED0C42" w14:textId="61D6F652" w:rsidR="000D3EED" w:rsidRPr="00231B1D" w:rsidRDefault="006946A7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0D3EED" w:rsidRPr="00526A90" w14:paraId="08825D07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143BF17B" w14:textId="77777777" w:rsidR="000D3EED" w:rsidRPr="00526A90" w:rsidRDefault="000D3EED" w:rsidP="00314F1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26A90">
              <w:rPr>
                <w:rFonts w:ascii="宋体" w:eastAsia="宋体" w:hAnsi="宋体" w:hint="eastAsia"/>
                <w:szCs w:val="21"/>
              </w:rPr>
              <w:t>演讲与口才协会</w:t>
            </w:r>
          </w:p>
        </w:tc>
        <w:tc>
          <w:tcPr>
            <w:tcW w:w="9223" w:type="dxa"/>
            <w:vAlign w:val="center"/>
          </w:tcPr>
          <w:p w14:paraId="5AABB66D" w14:textId="7021F593" w:rsidR="000D3EED" w:rsidRPr="007F2AB3" w:rsidRDefault="006946A7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0D3EED" w:rsidRPr="00526A90" w14:paraId="0E8968F7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0C377877" w14:textId="77777777" w:rsidR="000D3EED" w:rsidRPr="00526A90" w:rsidRDefault="000D3EED" w:rsidP="00314F1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26A90">
              <w:rPr>
                <w:rFonts w:ascii="宋体" w:eastAsia="宋体" w:hAnsi="宋体" w:hint="eastAsia"/>
                <w:szCs w:val="21"/>
              </w:rPr>
              <w:t>和谐</w:t>
            </w:r>
            <w:proofErr w:type="gramStart"/>
            <w:r w:rsidRPr="00526A90">
              <w:rPr>
                <w:rFonts w:ascii="宋体" w:eastAsia="宋体" w:hAnsi="宋体" w:hint="eastAsia"/>
                <w:szCs w:val="21"/>
              </w:rPr>
              <w:t>桌游社</w:t>
            </w:r>
            <w:proofErr w:type="gramEnd"/>
          </w:p>
        </w:tc>
        <w:tc>
          <w:tcPr>
            <w:tcW w:w="9223" w:type="dxa"/>
            <w:vAlign w:val="center"/>
          </w:tcPr>
          <w:p w14:paraId="47151312" w14:textId="7CD0C4FC" w:rsidR="000D3EED" w:rsidRPr="007F2AB3" w:rsidRDefault="006946A7" w:rsidP="00231B1D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231B1D" w:rsidRPr="00231B1D" w14:paraId="168FD372" w14:textId="77777777" w:rsidTr="00314F19">
        <w:trPr>
          <w:trHeight w:val="454"/>
          <w:jc w:val="center"/>
        </w:trPr>
        <w:tc>
          <w:tcPr>
            <w:tcW w:w="3110" w:type="dxa"/>
            <w:vAlign w:val="center"/>
          </w:tcPr>
          <w:p w14:paraId="0812B3F8" w14:textId="77777777" w:rsidR="00231B1D" w:rsidRPr="00526A90" w:rsidRDefault="00231B1D" w:rsidP="00314F19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526A90">
              <w:rPr>
                <w:rFonts w:ascii="宋体" w:eastAsia="宋体" w:hAnsi="宋体" w:hint="eastAsia"/>
                <w:szCs w:val="21"/>
              </w:rPr>
              <w:t>天目琴社</w:t>
            </w:r>
            <w:proofErr w:type="gramEnd"/>
          </w:p>
        </w:tc>
        <w:tc>
          <w:tcPr>
            <w:tcW w:w="9223" w:type="dxa"/>
            <w:vAlign w:val="center"/>
          </w:tcPr>
          <w:p w14:paraId="508EEFBC" w14:textId="77777777" w:rsidR="00231B1D" w:rsidRPr="00231B1D" w:rsidRDefault="00231B1D" w:rsidP="00314F19">
            <w:pPr>
              <w:rPr>
                <w:rFonts w:ascii="宋体" w:eastAsia="宋体" w:hAnsi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0D3EED" w:rsidRPr="00526A90" w14:paraId="5B83B84F" w14:textId="77777777" w:rsidTr="00231B1D">
        <w:trPr>
          <w:trHeight w:val="454"/>
          <w:jc w:val="center"/>
        </w:trPr>
        <w:tc>
          <w:tcPr>
            <w:tcW w:w="3110" w:type="dxa"/>
            <w:vAlign w:val="center"/>
          </w:tcPr>
          <w:p w14:paraId="488C93E3" w14:textId="77777777" w:rsidR="000D3EED" w:rsidRPr="00526A90" w:rsidRDefault="000D3EED" w:rsidP="00314F1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26A90">
              <w:rPr>
                <w:rFonts w:ascii="宋体" w:eastAsia="宋体" w:hAnsi="宋体" w:hint="eastAsia"/>
                <w:szCs w:val="21"/>
              </w:rPr>
              <w:t>V影像工作室</w:t>
            </w:r>
          </w:p>
        </w:tc>
        <w:tc>
          <w:tcPr>
            <w:tcW w:w="9223" w:type="dxa"/>
            <w:vAlign w:val="center"/>
          </w:tcPr>
          <w:p w14:paraId="5412423B" w14:textId="7A794AEB" w:rsidR="000D3EED" w:rsidRPr="00526A90" w:rsidRDefault="000D3EED" w:rsidP="00231B1D">
            <w:pPr>
              <w:rPr>
                <w:rFonts w:ascii="宋体" w:eastAsia="宋体" w:hAnsi="宋体" w:cs="宋体"/>
                <w:szCs w:val="21"/>
              </w:rPr>
            </w:pPr>
            <w:r w:rsidRPr="00231B1D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</w:tbl>
    <w:p w14:paraId="2CDD29F8" w14:textId="0FF948B1" w:rsidR="00FF0AF7" w:rsidRDefault="004105B9" w:rsidP="00C50644">
      <w:pPr>
        <w:ind w:leftChars="200" w:left="420" w:firstLineChars="200" w:firstLine="420"/>
      </w:pPr>
      <w:r w:rsidRPr="00231B1D">
        <w:rPr>
          <w:rFonts w:ascii="宋体" w:eastAsia="宋体" w:hAnsi="宋体" w:hint="eastAsia"/>
          <w:szCs w:val="21"/>
        </w:rPr>
        <w:t>注：</w:t>
      </w:r>
      <w:r w:rsidR="00C50644">
        <w:rPr>
          <w:rFonts w:ascii="宋体" w:eastAsia="宋体" w:hAnsi="宋体" w:hint="eastAsia"/>
          <w:szCs w:val="21"/>
        </w:rPr>
        <w:t>1</w:t>
      </w:r>
      <w:r w:rsidR="00C50644">
        <w:rPr>
          <w:rFonts w:ascii="宋体" w:eastAsia="宋体" w:hAnsi="宋体"/>
          <w:szCs w:val="21"/>
        </w:rPr>
        <w:t>.</w:t>
      </w:r>
      <w:r w:rsidRPr="00231B1D">
        <w:rPr>
          <w:rFonts w:ascii="宋体" w:eastAsia="宋体" w:hAnsi="宋体" w:hint="eastAsia"/>
          <w:szCs w:val="21"/>
        </w:rPr>
        <w:t>“秋实”、密室逃脱、“夏露”等社管中心奖项</w:t>
      </w:r>
      <w:r w:rsidR="006946A7">
        <w:rPr>
          <w:rFonts w:ascii="宋体" w:eastAsia="宋体" w:hAnsi="宋体" w:hint="eastAsia"/>
          <w:szCs w:val="21"/>
        </w:rPr>
        <w:t>已自动加入加分项目中，</w:t>
      </w:r>
      <w:proofErr w:type="gramStart"/>
      <w:r w:rsidR="006946A7">
        <w:rPr>
          <w:rFonts w:ascii="宋体" w:eastAsia="宋体" w:hAnsi="宋体" w:hint="eastAsia"/>
          <w:szCs w:val="21"/>
        </w:rPr>
        <w:t>不</w:t>
      </w:r>
      <w:proofErr w:type="gramEnd"/>
      <w:r w:rsidR="006946A7">
        <w:rPr>
          <w:rFonts w:ascii="宋体" w:eastAsia="宋体" w:hAnsi="宋体" w:hint="eastAsia"/>
          <w:szCs w:val="21"/>
        </w:rPr>
        <w:t>另列举，</w:t>
      </w:r>
      <w:r w:rsidRPr="00231B1D">
        <w:rPr>
          <w:rFonts w:ascii="宋体" w:eastAsia="宋体" w:hAnsi="宋体" w:hint="eastAsia"/>
          <w:szCs w:val="21"/>
        </w:rPr>
        <w:t>不另附获奖证明。</w:t>
      </w:r>
    </w:p>
    <w:p w14:paraId="2FC65D21" w14:textId="50873544" w:rsidR="00C50644" w:rsidRPr="00C50644" w:rsidRDefault="00C50644" w:rsidP="00C50644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hint="eastAsia"/>
        </w:rPr>
        <w:t xml:space="preserve"> </w:t>
      </w:r>
      <w:r>
        <w:t xml:space="preserve">   </w:t>
      </w:r>
      <w:r w:rsidRPr="00C50644">
        <w:rPr>
          <w:rFonts w:ascii="宋体" w:eastAsia="宋体" w:hAnsi="宋体"/>
          <w:szCs w:val="21"/>
        </w:rPr>
        <w:t>2.</w:t>
      </w:r>
      <w:r w:rsidR="004A65D3">
        <w:rPr>
          <w:rFonts w:ascii="宋体" w:eastAsia="宋体" w:hAnsi="宋体" w:hint="eastAsia"/>
          <w:szCs w:val="21"/>
        </w:rPr>
        <w:t>“十佳社团”称号不与“校级荣誉”重复加分；</w:t>
      </w:r>
      <w:r w:rsidR="004A65D3" w:rsidRPr="00C50644">
        <w:rPr>
          <w:rFonts w:ascii="宋体" w:eastAsia="宋体" w:hAnsi="宋体" w:hint="eastAsia"/>
          <w:szCs w:val="21"/>
        </w:rPr>
        <w:t xml:space="preserve"> </w:t>
      </w:r>
      <w:r w:rsidRPr="00C50644">
        <w:rPr>
          <w:rFonts w:ascii="宋体" w:eastAsia="宋体" w:hAnsi="宋体" w:hint="eastAsia"/>
          <w:szCs w:val="21"/>
        </w:rPr>
        <w:t>“秋实”</w:t>
      </w:r>
      <w:r w:rsidRPr="00231B1D">
        <w:rPr>
          <w:rFonts w:ascii="宋体" w:eastAsia="宋体" w:hAnsi="宋体" w:hint="eastAsia"/>
          <w:szCs w:val="21"/>
        </w:rPr>
        <w:t>、密室逃脱、“夏露”等社管中心奖项</w:t>
      </w:r>
      <w:r>
        <w:rPr>
          <w:rFonts w:ascii="宋体" w:eastAsia="宋体" w:hAnsi="宋体" w:hint="eastAsia"/>
          <w:szCs w:val="21"/>
        </w:rPr>
        <w:t>不与“院级荣誉”重复加分。</w:t>
      </w:r>
    </w:p>
    <w:sectPr w:rsidR="00C50644" w:rsidRPr="00C50644" w:rsidSect="007235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734C" w14:textId="77777777" w:rsidR="00546DD6" w:rsidRDefault="00546DD6" w:rsidP="002714A6">
      <w:r>
        <w:separator/>
      </w:r>
    </w:p>
  </w:endnote>
  <w:endnote w:type="continuationSeparator" w:id="0">
    <w:p w14:paraId="5CEAC2AF" w14:textId="77777777" w:rsidR="00546DD6" w:rsidRDefault="00546DD6" w:rsidP="0027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B13C" w14:textId="6FA5FD15" w:rsidR="009708DA" w:rsidRPr="00E74D52" w:rsidRDefault="009708DA" w:rsidP="00E74D52">
    <w:pPr>
      <w:pStyle w:val="a5"/>
      <w:jc w:val="center"/>
    </w:pPr>
    <w:r>
      <w:rPr>
        <w:noProof/>
      </w:rPr>
      <w:drawing>
        <wp:inline distT="0" distB="0" distL="0" distR="0" wp14:anchorId="02EBCC87" wp14:editId="2B11FD68">
          <wp:extent cx="231775" cy="285750"/>
          <wp:effectExtent l="0" t="0" r="0" b="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7" b="22574"/>
                  <a:stretch>
                    <a:fillRect/>
                  </a:stretch>
                </pic:blipFill>
                <pic:spPr>
                  <a:xfrm>
                    <a:off x="0" y="0"/>
                    <a:ext cx="236423" cy="291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hint="eastAsia"/>
      </w:rPr>
      <w:t>经贸管理学院团学会社团管理中心</w:t>
    </w:r>
    <w:r>
      <w:t xml:space="preserve">    </w:t>
    </w:r>
    <w:r>
      <w:rPr>
        <w:noProof/>
      </w:rPr>
      <w:drawing>
        <wp:inline distT="0" distB="0" distL="0" distR="0" wp14:anchorId="6C33589F" wp14:editId="08DBB471">
          <wp:extent cx="318770" cy="238760"/>
          <wp:effectExtent l="0" t="0" r="5080" b="889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1822" cy="241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9C029" w14:textId="77777777" w:rsidR="00546DD6" w:rsidRDefault="00546DD6" w:rsidP="002714A6">
      <w:r>
        <w:separator/>
      </w:r>
    </w:p>
  </w:footnote>
  <w:footnote w:type="continuationSeparator" w:id="0">
    <w:p w14:paraId="73173A11" w14:textId="77777777" w:rsidR="00546DD6" w:rsidRDefault="00546DD6" w:rsidP="0027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BDDF" w14:textId="3B3D0FBA" w:rsidR="009708DA" w:rsidRDefault="009708DA">
    <w:pPr>
      <w:pStyle w:val="a3"/>
    </w:pPr>
    <w:r>
      <w:rPr>
        <w:rFonts w:hint="eastAsia"/>
      </w:rPr>
      <w:t xml:space="preserve">精致精美精心打造 </w:t>
    </w:r>
    <w:r>
      <w:t xml:space="preserve">    </w:t>
    </w:r>
    <w:r>
      <w:rPr>
        <w:rFonts w:hint="eastAsia"/>
      </w:rPr>
      <w:t>品质品位品牌独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41E8B"/>
    <w:multiLevelType w:val="hybridMultilevel"/>
    <w:tmpl w:val="771E1C0E"/>
    <w:lvl w:ilvl="0" w:tplc="2BB2C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AF766A"/>
    <w:multiLevelType w:val="hybridMultilevel"/>
    <w:tmpl w:val="5F34DD16"/>
    <w:lvl w:ilvl="0" w:tplc="F8DA4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B7A4FB"/>
    <w:multiLevelType w:val="singleLevel"/>
    <w:tmpl w:val="59B7A4FB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6274551F"/>
    <w:multiLevelType w:val="hybridMultilevel"/>
    <w:tmpl w:val="E7C2B1CA"/>
    <w:lvl w:ilvl="0" w:tplc="EEDE3C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58"/>
    <w:rsid w:val="00041E1C"/>
    <w:rsid w:val="00044460"/>
    <w:rsid w:val="00061B0A"/>
    <w:rsid w:val="0008449B"/>
    <w:rsid w:val="000B78D0"/>
    <w:rsid w:val="000D3EED"/>
    <w:rsid w:val="000D755D"/>
    <w:rsid w:val="000E4E74"/>
    <w:rsid w:val="000E7BD2"/>
    <w:rsid w:val="0010643F"/>
    <w:rsid w:val="001327E7"/>
    <w:rsid w:val="001570BC"/>
    <w:rsid w:val="00176F60"/>
    <w:rsid w:val="0018015F"/>
    <w:rsid w:val="001833C9"/>
    <w:rsid w:val="002128F8"/>
    <w:rsid w:val="00214BD3"/>
    <w:rsid w:val="00231506"/>
    <w:rsid w:val="00231B1D"/>
    <w:rsid w:val="00245262"/>
    <w:rsid w:val="00251E27"/>
    <w:rsid w:val="002612E3"/>
    <w:rsid w:val="002714A6"/>
    <w:rsid w:val="0027448C"/>
    <w:rsid w:val="002B2370"/>
    <w:rsid w:val="002E1A8E"/>
    <w:rsid w:val="002E4A58"/>
    <w:rsid w:val="002F4DC0"/>
    <w:rsid w:val="00314F19"/>
    <w:rsid w:val="003C6B71"/>
    <w:rsid w:val="003F1EF2"/>
    <w:rsid w:val="003F7831"/>
    <w:rsid w:val="00410146"/>
    <w:rsid w:val="004105B9"/>
    <w:rsid w:val="00417933"/>
    <w:rsid w:val="00462D9E"/>
    <w:rsid w:val="004A65D3"/>
    <w:rsid w:val="004C49BF"/>
    <w:rsid w:val="0050121C"/>
    <w:rsid w:val="005139CD"/>
    <w:rsid w:val="00526A90"/>
    <w:rsid w:val="00533148"/>
    <w:rsid w:val="00544403"/>
    <w:rsid w:val="00546DD6"/>
    <w:rsid w:val="005E6AA3"/>
    <w:rsid w:val="00676025"/>
    <w:rsid w:val="00681A84"/>
    <w:rsid w:val="006946A7"/>
    <w:rsid w:val="006C3AA0"/>
    <w:rsid w:val="006E15F1"/>
    <w:rsid w:val="007235F7"/>
    <w:rsid w:val="00724806"/>
    <w:rsid w:val="00763438"/>
    <w:rsid w:val="007A6251"/>
    <w:rsid w:val="007B78E0"/>
    <w:rsid w:val="007F2AB3"/>
    <w:rsid w:val="00821658"/>
    <w:rsid w:val="008635A6"/>
    <w:rsid w:val="008848EF"/>
    <w:rsid w:val="008A050B"/>
    <w:rsid w:val="008A3686"/>
    <w:rsid w:val="00943461"/>
    <w:rsid w:val="00944CF7"/>
    <w:rsid w:val="00947974"/>
    <w:rsid w:val="00955134"/>
    <w:rsid w:val="0096052D"/>
    <w:rsid w:val="009708DA"/>
    <w:rsid w:val="00982566"/>
    <w:rsid w:val="00982B5B"/>
    <w:rsid w:val="009A3765"/>
    <w:rsid w:val="00A71077"/>
    <w:rsid w:val="00AB4615"/>
    <w:rsid w:val="00AC322E"/>
    <w:rsid w:val="00B54552"/>
    <w:rsid w:val="00B71F8C"/>
    <w:rsid w:val="00B75C6E"/>
    <w:rsid w:val="00B8134D"/>
    <w:rsid w:val="00BC63A0"/>
    <w:rsid w:val="00BE02E4"/>
    <w:rsid w:val="00BF7C0E"/>
    <w:rsid w:val="00C50644"/>
    <w:rsid w:val="00D148CE"/>
    <w:rsid w:val="00D34BDC"/>
    <w:rsid w:val="00DB42DE"/>
    <w:rsid w:val="00DC1444"/>
    <w:rsid w:val="00DF78B1"/>
    <w:rsid w:val="00E01A49"/>
    <w:rsid w:val="00E36F1E"/>
    <w:rsid w:val="00E47DCD"/>
    <w:rsid w:val="00E74D52"/>
    <w:rsid w:val="00EF7831"/>
    <w:rsid w:val="00F35ACF"/>
    <w:rsid w:val="00F5416E"/>
    <w:rsid w:val="00F70F43"/>
    <w:rsid w:val="00FE66B8"/>
    <w:rsid w:val="00FF0AF7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21135"/>
  <w15:chartTrackingRefBased/>
  <w15:docId w15:val="{CA617528-E929-428C-A65F-4958468D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4A6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14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14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71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714A6"/>
    <w:rPr>
      <w:sz w:val="18"/>
      <w:szCs w:val="18"/>
    </w:rPr>
  </w:style>
  <w:style w:type="table" w:styleId="a7">
    <w:name w:val="Table Grid"/>
    <w:basedOn w:val="a1"/>
    <w:uiPriority w:val="39"/>
    <w:qFormat/>
    <w:rsid w:val="002714A6"/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我的标题样式1"/>
    <w:basedOn w:val="1"/>
    <w:link w:val="12"/>
    <w:qFormat/>
    <w:rsid w:val="002714A6"/>
    <w:pPr>
      <w:spacing w:before="0" w:after="0" w:line="240" w:lineRule="auto"/>
    </w:pPr>
    <w:rPr>
      <w:rFonts w:ascii="Calibri" w:hAnsi="Calibri" w:cs="Times New Roman"/>
      <w:sz w:val="28"/>
      <w:szCs w:val="28"/>
    </w:rPr>
  </w:style>
  <w:style w:type="character" w:customStyle="1" w:styleId="12">
    <w:name w:val="我的标题样式1 字符"/>
    <w:basedOn w:val="10"/>
    <w:link w:val="11"/>
    <w:rsid w:val="002714A6"/>
    <w:rPr>
      <w:rFonts w:ascii="Calibri" w:eastAsiaTheme="minorEastAsia" w:hAnsi="Calibri" w:cs="Times New Roman"/>
      <w:b/>
      <w:bCs/>
      <w:kern w:val="44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714A6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styleId="a8">
    <w:name w:val="Hyperlink"/>
    <w:basedOn w:val="a0"/>
    <w:rsid w:val="0027448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7448C"/>
    <w:pPr>
      <w:ind w:firstLineChars="200" w:firstLine="420"/>
    </w:pPr>
    <w:rPr>
      <w:rFonts w:ascii="Calibri" w:eastAsia="宋体" w:hAnsi="Calibri" w:cs="Times New Roman"/>
    </w:rPr>
  </w:style>
  <w:style w:type="character" w:styleId="aa">
    <w:name w:val="Unresolved Mention"/>
    <w:basedOn w:val="a0"/>
    <w:uiPriority w:val="99"/>
    <w:semiHidden/>
    <w:unhideWhenUsed/>
    <w:rsid w:val="00BF7C0E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044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news.daxues.cn/shehuishijian/news/201708/455165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mp.weixin.qq.com/s/S97kCIiGHoRlFeIBOaMctg" TargetMode="External"/><Relationship Id="rId37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://www.universitychina.net/shijian/zongjie/20170805/17248.html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mp.weixin.qq.com/s/xQXcB2Sf5mUepiXe5eBys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hyperlink" Target="https://mp.weixin.qq.com/s/raT5QiUV0BglcjIhLqlNvw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7624-2F88-42BA-8CF8-AE533A6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62801@qq.com</dc:creator>
  <cp:keywords/>
  <dc:description/>
  <cp:lastModifiedBy>1402162801@qq.com</cp:lastModifiedBy>
  <cp:revision>97</cp:revision>
  <dcterms:created xsi:type="dcterms:W3CDTF">2018-05-14T15:56:00Z</dcterms:created>
  <dcterms:modified xsi:type="dcterms:W3CDTF">2018-05-15T17:03:00Z</dcterms:modified>
</cp:coreProperties>
</file>